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FC" w:rsidRDefault="00A8044A" w:rsidP="00A8044A">
      <w:pPr>
        <w:suppressAutoHyphens/>
        <w:spacing w:after="0" w:line="240" w:lineRule="auto"/>
        <w:ind w:left="-1134" w:right="-28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506672" cy="92011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672" cy="92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FC" w:rsidRDefault="00245C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245CFC" w:rsidRDefault="00245C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66FBF" w:rsidRPr="00A8044A" w:rsidRDefault="00406D89" w:rsidP="00D33895">
      <w:pPr>
        <w:suppressAutoHyphens/>
        <w:spacing w:after="0" w:line="240" w:lineRule="auto"/>
        <w:ind w:left="-851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</w:t>
      </w:r>
      <w:r w:rsidR="00A8044A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</w:p>
    <w:p w:rsidR="00245CFC" w:rsidRDefault="00406D89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  <w:r>
        <w:rPr>
          <w:rFonts w:ascii="inherit" w:eastAsia="Times New Roman" w:hAnsi="inherit" w:cs="Helvetica"/>
          <w:b/>
          <w:sz w:val="28"/>
          <w:szCs w:val="28"/>
          <w:lang w:eastAsia="ru-RU"/>
        </w:rPr>
        <w:t>Раздел 1. Общие сведения об образовательном учреждении.</w:t>
      </w:r>
    </w:p>
    <w:p w:rsidR="00245CFC" w:rsidRDefault="00245CFC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Helvetica"/>
          <w:b/>
          <w:sz w:val="28"/>
          <w:szCs w:val="28"/>
          <w:lang w:eastAsia="ru-RU"/>
        </w:rPr>
      </w:pPr>
    </w:p>
    <w:p w:rsidR="00245CFC" w:rsidRDefault="00406D89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ное наименование Учреждения: на основании Постановления  главы администрации муниципального района Учалинский район № 12-1328 УД от 19 декабря 2016 г. Муниципальное автономное учреждение дополнительного образования Центр туризма, экскурсий и краеведения муниципального района Учалинский район Республики Башкортостан. Юридический адрес: 453700, Республика Башкортостан, муниципальный район Учалинский район, городское поселение город Учалы, ул. К. Маркса, 7.</w:t>
      </w:r>
    </w:p>
    <w:p w:rsidR="00245CFC" w:rsidRDefault="00406D89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й адрес: 453700, Республика Башкортостан, муниципальный район Учалинский район, городское поселение город Учалы, ул. К. Маркса, 7  - первый корпус;</w:t>
      </w:r>
    </w:p>
    <w:p w:rsidR="00245CFC" w:rsidRDefault="00406D89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53700, Республика Башкортостан, муниципальный район Учалинский район, городское поселение город Учалы,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урта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20 (помещения 1,2,3,5,7 мастерских) – второй корпус.</w:t>
      </w:r>
    </w:p>
    <w:p w:rsidR="00245CFC" w:rsidRDefault="00406D8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редителем Учреждения выступает муниципальный район Учалинский район Республики Башкортостан.</w:t>
      </w:r>
    </w:p>
    <w:p w:rsidR="00245CFC" w:rsidRDefault="008031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Функции и полномочия учредителя Учреждения осуществляются администрацией муниципального района Учалинский район Республики Башкортостан (далее – Учредитель).</w:t>
      </w:r>
    </w:p>
    <w:p w:rsidR="00245CFC" w:rsidRDefault="0080314E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Учреждение находится в ведении главного распорядителя бюджетных средств – муниципального казенного учреждения отдел образования муниципального района Учалинский район Республики Башкортостан.</w:t>
      </w:r>
    </w:p>
    <w:p w:rsidR="00245CFC" w:rsidRDefault="008031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6D89">
        <w:rPr>
          <w:rFonts w:ascii="Times New Roman" w:hAnsi="Times New Roman"/>
          <w:sz w:val="28"/>
          <w:szCs w:val="28"/>
        </w:rPr>
        <w:t>Учреждение является юридическим лицом,  имеет обособленное имущество, самостоятельный баланс, лицевой счет в финансовом  органе муниципального района Учалинский район Республики Башкортостан, печать со своим наименованием, бланки, штампы.</w:t>
      </w:r>
    </w:p>
    <w:p w:rsidR="00245CFC" w:rsidRDefault="0080314E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06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й адрес: 453700, Республика Башкортостан, муниципальный район Учалинский район, 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город Учалы, ул. К. Маркса,7</w:t>
      </w:r>
      <w:r w:rsidR="001B298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CFC" w:rsidRDefault="0080314E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6D89">
        <w:rPr>
          <w:rFonts w:ascii="Times New Roman" w:hAnsi="Times New Roman"/>
          <w:sz w:val="28"/>
          <w:szCs w:val="28"/>
        </w:rPr>
        <w:t>Фактический адрес:</w:t>
      </w:r>
      <w:r w:rsidR="00406D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53700, Республика Башкортостан, муниципальный район Учалинский район, 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городское поселение город Учалы, ул. К. Маркса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CFC" w:rsidRDefault="00406D89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Телефон/факс: (34791) 6-30-49;</w:t>
      </w:r>
    </w:p>
    <w:p w:rsidR="00245CFC" w:rsidRDefault="00406D89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e-mail: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  <w:lang w:val="en-US"/>
          </w:rPr>
          <w:t>turist-uchaly@mail.ru</w:t>
        </w:r>
      </w:hyperlink>
    </w:p>
    <w:p w:rsidR="00245CFC" w:rsidRDefault="00406D89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>сайт: УЧАЛЫТУРИСТ.</w:t>
      </w:r>
      <w:r w:rsidR="00803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Ф</w:t>
      </w:r>
    </w:p>
    <w:p w:rsidR="00245CFC" w:rsidRPr="0080314E" w:rsidRDefault="0080314E" w:rsidP="0080314E">
      <w:pPr>
        <w:numPr>
          <w:ilvl w:val="1"/>
          <w:numId w:val="1"/>
        </w:num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2F38">
        <w:rPr>
          <w:rFonts w:ascii="Times New Roman" w:hAnsi="Times New Roman"/>
          <w:sz w:val="28"/>
          <w:szCs w:val="28"/>
        </w:rPr>
        <w:t>Лицензия № 4950 от 20 декабря 2017</w:t>
      </w:r>
      <w:r w:rsidR="00406D89">
        <w:rPr>
          <w:rFonts w:ascii="Times New Roman" w:hAnsi="Times New Roman"/>
          <w:sz w:val="28"/>
          <w:szCs w:val="28"/>
        </w:rPr>
        <w:t xml:space="preserve"> г. выдана Управлением по контролю и надзору в сфере образования Республики Башкортостан.</w:t>
      </w:r>
    </w:p>
    <w:p w:rsidR="00245CFC" w:rsidRDefault="0080314E">
      <w:pPr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Основной целью деятельности Учреждения является создание условий для удовлетворения образовательных потребностей и интересов детей и взрослых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80314E" w:rsidRDefault="0080314E" w:rsidP="0080314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Pr="00042F38" w:rsidRDefault="00406D89" w:rsidP="0080314E">
      <w:pPr>
        <w:pStyle w:val="1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F38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Учреждения является: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гармонично развитой личности, ее мировоззрения, способности к самообразованию, самоопределению, самореализации и адаптации в постоянно изменяющихся условиях, на основе усвоения обязательного минимума содержания образовательных программ;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развитие мотиваций личности к самообразованию, коммуникативно-деятельных способностей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, формирование у обучающихся нравственных качеств, соответствующих общечеловеческим ценностям;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детей, проявивших выдающиеся способности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содержательного досуга детей и взрослых с учетом их интересов, индивидуальных и возрастных особенностей развития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навыков творческой деятельности и обеспечение адаптации к жизни в обществе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воение общекультурных ценностей и культурно-исторического наследия России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деятельности туристических баз, лагерей, представительств и музеев, для решения целей и задач, установленных настоящим Уставом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необходимых условий для совместного труда, отдыха детей, родителей (законных представителей)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ация планомерной, систематической работы по пропаганде и развитию всех видов туристско-краеведческой, оздоровительной, социально-педагогической, экологической и спортивной деятельности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различных объединений с постоянными и (или) переменными составами обучающихся  (с дневным пребыванием), на своей базе, а также на базе образовательных организаций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дополнительных образовательных программ, организация досуга и внеурочной деятельности детей в других образовательных учреждениях, по месту жительства детей и организациях по договору с ними.</w:t>
      </w:r>
    </w:p>
    <w:p w:rsidR="00245CFC" w:rsidRDefault="00406D89" w:rsidP="0080314E">
      <w:pPr>
        <w:pStyle w:val="1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 туристской инфраструктуры.</w:t>
      </w:r>
    </w:p>
    <w:p w:rsidR="00245CFC" w:rsidRDefault="00245CF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5CFC" w:rsidRDefault="00406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2. Организационно-правовое обеспечение </w:t>
      </w:r>
    </w:p>
    <w:p w:rsidR="00245CFC" w:rsidRDefault="00406D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ятельности Учреждения.</w:t>
      </w:r>
    </w:p>
    <w:p w:rsidR="00245CFC" w:rsidRDefault="00406D89">
      <w:pPr>
        <w:numPr>
          <w:ilvl w:val="7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245CFC" w:rsidRDefault="00406D89">
      <w:pPr>
        <w:numPr>
          <w:ilvl w:val="7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реждение в своей деятельности руководствуется Конституцией Российской Федерации, Гражданским кодексом Российской Федерации, иными нормативными правовыми актами Российской Федерации, Республики Башкортостан, муниципального района Учалинский район Республики Башкортостан и Уставом Учреждения.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sz w:val="28"/>
          <w:szCs w:val="28"/>
          <w:lang w:eastAsia="ru-RU"/>
        </w:rPr>
        <w:t>Свидетельство 0256: серия 02 номер 007336886, регистрационный номер 4142 от  24 июня 2002 года.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Helvetica"/>
          <w:sz w:val="28"/>
          <w:szCs w:val="28"/>
          <w:lang w:eastAsia="ru-RU"/>
        </w:rPr>
      </w:pPr>
      <w:r>
        <w:rPr>
          <w:rFonts w:ascii="inherit" w:eastAsia="Times New Roman" w:hAnsi="inherit" w:cs="Helvetica"/>
          <w:sz w:val="28"/>
          <w:szCs w:val="28"/>
          <w:lang w:eastAsia="ru-RU"/>
        </w:rPr>
        <w:t>Устав образовательного учреждения (дата регистрации, регистрационный номер): 14 ноября 2016 года, ОГРН 1020202283771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Локальные акты Учреждения:</w:t>
      </w:r>
    </w:p>
    <w:p w:rsidR="00245CFC" w:rsidRDefault="00042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оллективный договор на 2018-2020</w:t>
      </w:r>
      <w:r w:rsidR="00406D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ы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общем собрании работников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овете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едагогическом совете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методическом совете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равилах внутреннего распорядка обучающихс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орядке проведения самообследова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оложение о приеме, переводе и отчислени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Права и обязанности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защите персональных данных работников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аттестации педагогических работников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б оплате труда работников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тимулирующих и компенсационных выплатах работникам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службе охраны труда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оложение о правилах внутреннего рудового распорядка для работников Учреждения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Кодекс педагогической (профессиональной) этики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Должностные инструкции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кции по охране труда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Приказы директора;</w:t>
      </w:r>
    </w:p>
    <w:p w:rsidR="00245CFC" w:rsidRDefault="00406D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исание занятий и т.д.</w:t>
      </w:r>
    </w:p>
    <w:p w:rsidR="00245CFC" w:rsidRDefault="00245C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45CFC" w:rsidRPr="009C3DCE" w:rsidRDefault="00406D89" w:rsidP="009C3DCE">
      <w:pPr>
        <w:shd w:val="clear" w:color="auto" w:fill="FFFFFF"/>
        <w:spacing w:before="30" w:after="3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 3. Организация учебного процесса, с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 xml:space="preserve">одержание и качество подготовки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  <w:lang w:bidi="en-US"/>
        </w:rPr>
        <w:t>.</w:t>
      </w:r>
    </w:p>
    <w:p w:rsidR="00245CF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45CFC" w:rsidRDefault="00406D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</w:t>
      </w:r>
      <w:r w:rsidR="0080314E">
        <w:rPr>
          <w:rFonts w:ascii="Times New Roman" w:hAnsi="Times New Roman"/>
          <w:sz w:val="28"/>
          <w:szCs w:val="28"/>
        </w:rPr>
        <w:t xml:space="preserve"> </w:t>
      </w:r>
      <w:r w:rsidR="001E3E96">
        <w:rPr>
          <w:rFonts w:ascii="Times New Roman" w:hAnsi="Times New Roman"/>
          <w:sz w:val="28"/>
          <w:szCs w:val="28"/>
        </w:rPr>
        <w:t xml:space="preserve">2018 году </w:t>
      </w:r>
      <w:r w:rsidR="0080314E">
        <w:rPr>
          <w:rFonts w:ascii="Times New Roman" w:hAnsi="Times New Roman"/>
          <w:sz w:val="28"/>
          <w:szCs w:val="28"/>
        </w:rPr>
        <w:t>учреждении работало  4</w:t>
      </w:r>
      <w:r>
        <w:rPr>
          <w:rFonts w:ascii="Times New Roman" w:hAnsi="Times New Roman"/>
          <w:sz w:val="28"/>
          <w:szCs w:val="28"/>
        </w:rPr>
        <w:t>4 круж</w:t>
      </w:r>
      <w:r w:rsidR="0080314E">
        <w:rPr>
          <w:rFonts w:ascii="Times New Roman" w:hAnsi="Times New Roman"/>
          <w:sz w:val="28"/>
          <w:szCs w:val="28"/>
        </w:rPr>
        <w:t>ковых объединения</w:t>
      </w:r>
      <w:r w:rsidR="001E3E96">
        <w:rPr>
          <w:rFonts w:ascii="Times New Roman" w:hAnsi="Times New Roman"/>
          <w:sz w:val="28"/>
          <w:szCs w:val="28"/>
        </w:rPr>
        <w:t xml:space="preserve"> (877 чел) и 38 педагогов, из них штатных 6 педагогов.</w:t>
      </w:r>
    </w:p>
    <w:p w:rsidR="00245CFC" w:rsidRDefault="00406D8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разовательная политика учреждения строится на основе добровольности ребенка в выборе кружка. Основным предназначением Центра   является развитие мотивации личности к творчеству, познанию себя и мира, к формированию здорового образа жизни, реализации образовательных </w:t>
      </w:r>
      <w:r>
        <w:rPr>
          <w:sz w:val="28"/>
          <w:szCs w:val="28"/>
        </w:rPr>
        <w:lastRenderedPageBreak/>
        <w:t>программ, программ оздоровления и отдыха детей и молодежи, целевых региональных и федеральных программ в области воспитания.</w:t>
      </w:r>
    </w:p>
    <w:p w:rsidR="001E3E96" w:rsidRDefault="001E3E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новные функции Центра: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воспитательная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образовательная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оздоровительная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организационно-методическая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информационно-просветительская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 социальная поддержка и защита ребенка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     предоставление различных видов и сфер деятельности для творческого самовыражения и саморазвития личности.</w:t>
      </w:r>
    </w:p>
    <w:p w:rsidR="00245CFC" w:rsidRDefault="00406D8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нтр осуществляет свою деятельность в сфере дополнительного образования по образовательным программам шести направленностей:</w:t>
      </w:r>
    </w:p>
    <w:p w:rsidR="00245CFC" w:rsidRDefault="00406D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истско-краеведческая;</w:t>
      </w:r>
    </w:p>
    <w:p w:rsidR="00245CFC" w:rsidRDefault="00406D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циально-педагогическая;</w:t>
      </w:r>
    </w:p>
    <w:p w:rsidR="00245CFC" w:rsidRDefault="00406D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ртивная;</w:t>
      </w:r>
    </w:p>
    <w:p w:rsidR="00245CFC" w:rsidRDefault="00406D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уристско-спортивная;</w:t>
      </w:r>
    </w:p>
    <w:p w:rsidR="00245CFC" w:rsidRPr="00066FBF" w:rsidRDefault="00406D8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6FBF">
        <w:rPr>
          <w:rFonts w:ascii="Times New Roman" w:eastAsia="Times New Roman" w:hAnsi="Times New Roman"/>
          <w:sz w:val="28"/>
          <w:szCs w:val="28"/>
          <w:lang w:eastAsia="ru-RU"/>
        </w:rPr>
        <w:t>городской педагогический отряд.</w:t>
      </w:r>
    </w:p>
    <w:p w:rsidR="00245CFC" w:rsidRDefault="00406D89">
      <w:pPr>
        <w:pStyle w:val="ConsPlusNonformat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4"/>
          <w:szCs w:val="24"/>
        </w:rPr>
        <w:t xml:space="preserve">     </w:t>
      </w:r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 В Учреждении образовательная деятельность осуществляется на русском языке, по</w:t>
      </w:r>
      <w:r w:rsidR="009C3DCE"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kern w:val="28"/>
          <w:sz w:val="28"/>
          <w:szCs w:val="28"/>
        </w:rPr>
        <w:t>самостоятельно разработанным программам с учетом запросов детей и взрослых, социальных и духовных потребностей детей, национально-культурных традиций, особенностей социально-экономической ситуации в муниципальном районе Учалинский район Республики Башкортостан и в Республике Башкортостан.</w:t>
      </w:r>
    </w:p>
    <w:p w:rsidR="00245CFC" w:rsidRDefault="00406D89">
      <w:pPr>
        <w:pStyle w:val="ConsPlusNonformat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       В работе объединений совместно с </w:t>
      </w:r>
      <w:proofErr w:type="gramStart"/>
      <w:r>
        <w:rPr>
          <w:rFonts w:ascii="Times New Roman" w:eastAsia="Arial Unicode MS" w:hAnsi="Times New Roman" w:cs="Times New Roman"/>
          <w:kern w:val="28"/>
          <w:sz w:val="28"/>
          <w:szCs w:val="28"/>
        </w:rPr>
        <w:t>обучающимися</w:t>
      </w:r>
      <w:proofErr w:type="gramEnd"/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могут участвовать родители (законные представители) без включения их в основной состав объединения при наличии условий и согласия руководителя объединения.</w:t>
      </w:r>
    </w:p>
    <w:p w:rsidR="00245CFC" w:rsidRDefault="00406D89">
      <w:pPr>
        <w:pStyle w:val="ConsPlusNonformat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  <w:r>
        <w:rPr>
          <w:rFonts w:ascii="Times New Roman" w:eastAsia="Arial Unicode MS" w:hAnsi="Times New Roman" w:cs="Times New Roman"/>
          <w:kern w:val="28"/>
          <w:sz w:val="28"/>
          <w:szCs w:val="28"/>
        </w:rPr>
        <w:t xml:space="preserve">        Разработанные дополнительные общеобразовательные программы различных направленностей проходят экспертную оценку в Методическом совете учреждения и утверждаются директором Учреждения.</w:t>
      </w:r>
    </w:p>
    <w:p w:rsidR="00245CFC" w:rsidRDefault="00245CFC">
      <w:pPr>
        <w:pStyle w:val="ConsPlusNonformat"/>
        <w:jc w:val="both"/>
        <w:rPr>
          <w:rFonts w:ascii="Times New Roman" w:eastAsia="Arial Unicode MS" w:hAnsi="Times New Roman" w:cs="Times New Roman"/>
          <w:kern w:val="28"/>
          <w:sz w:val="28"/>
          <w:szCs w:val="28"/>
        </w:rPr>
      </w:pPr>
    </w:p>
    <w:p w:rsidR="00245CFC" w:rsidRDefault="00C5130B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406D89">
        <w:rPr>
          <w:rFonts w:ascii="Times New Roman" w:hAnsi="Times New Roman"/>
          <w:b/>
          <w:sz w:val="28"/>
          <w:szCs w:val="28"/>
        </w:rPr>
        <w:t>Предмет, цели и задачи образовательного процесса.</w:t>
      </w:r>
    </w:p>
    <w:p w:rsidR="001E3E96" w:rsidRDefault="001E3E96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245CFC" w:rsidRDefault="00406D8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</w:rPr>
        <w:t>Предметом деятельности Учреждения является реализация дополнительных общеобразовательных программ (дополнительных общеразвивающих программ).</w:t>
      </w:r>
    </w:p>
    <w:p w:rsidR="00245CFC" w:rsidRDefault="00406D8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целью деятельности Учреждения является создание условий для удовлетворения образовательных потребностей и интересов детей и </w:t>
      </w:r>
      <w:r>
        <w:rPr>
          <w:rFonts w:ascii="Times New Roman" w:hAnsi="Times New Roman"/>
          <w:sz w:val="28"/>
          <w:szCs w:val="28"/>
        </w:rPr>
        <w:lastRenderedPageBreak/>
        <w:t>взрослых, не противоречащих законодательству Российской Федерации, осуществляемых за пределами федеральных государственных образовательных стандартов.</w:t>
      </w:r>
    </w:p>
    <w:p w:rsidR="001E3E96" w:rsidRDefault="00406D89" w:rsidP="001E3E96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bookmarkStart w:id="1" w:name="bookmark2"/>
      <w:r>
        <w:rPr>
          <w:rFonts w:ascii="Times New Roman" w:hAnsi="Times New Roman"/>
          <w:sz w:val="28"/>
          <w:szCs w:val="28"/>
        </w:rPr>
        <w:t xml:space="preserve"> </w:t>
      </w:r>
    </w:p>
    <w:p w:rsidR="00245CFC" w:rsidRDefault="00406D8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Учреждения является:</w:t>
      </w:r>
      <w:bookmarkEnd w:id="1"/>
    </w:p>
    <w:p w:rsidR="00245CFC" w:rsidRDefault="00406D89" w:rsidP="0053760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гармонично развитой личности, ее мировоззрения, способности к самообразованию, самоопределению, самореализации и адаптации в постоянно изменяющихся условиях, на основе усвоения обязательного минимума содержания образовательных программ;</w:t>
      </w:r>
    </w:p>
    <w:p w:rsidR="00245CFC" w:rsidRDefault="0040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</w:t>
      </w:r>
      <w:r>
        <w:rPr>
          <w:sz w:val="28"/>
          <w:szCs w:val="28"/>
        </w:rPr>
        <w:t xml:space="preserve"> здоровья, развитие мотиваций </w:t>
      </w:r>
      <w:r>
        <w:rPr>
          <w:rFonts w:ascii="Times New Roman" w:hAnsi="Times New Roman"/>
          <w:sz w:val="28"/>
          <w:szCs w:val="28"/>
        </w:rPr>
        <w:t>личности к самообразованию, коммуникативно-деятельных способностей.</w:t>
      </w:r>
    </w:p>
    <w:p w:rsidR="0053760A" w:rsidRDefault="0040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Родине, семье, формирование у обучающихся нравственных качеств, соответствующих общечеловеческим ценностям;</w:t>
      </w:r>
    </w:p>
    <w:p w:rsidR="00245CFC" w:rsidRDefault="0040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ыявление и поддержка детей, проявивших выдающиеся способности.</w:t>
      </w:r>
    </w:p>
    <w:p w:rsidR="00245CFC" w:rsidRDefault="0040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содержательного досуга детей и взрослых с учетом их интересов, индивидуальных и возрастных особенностей развития.</w:t>
      </w:r>
    </w:p>
    <w:p w:rsidR="00245CFC" w:rsidRDefault="00406D89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выков творческой деятельности и обеспечение адаптации к жизни в обществе.</w:t>
      </w:r>
    </w:p>
    <w:p w:rsidR="00245CFC" w:rsidRDefault="00406D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оение общекультурных ценностей и культурно-исторического наследия России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ние и совершенствование методик образовательного процесса и образовательных технологий, в том числе дистанционных образовательных технологий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деятельности туристических баз, лагерей, представительств и музеев, для решения целей и задач, установленных настоящим Уставом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еобходимых условий для совместного труда, отдыха детей, родителей (законных представителей)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ланомерной, систематической работы по пропаганде и развитию всех видов туристско-краеведческой, оздоровительной, социально-педагогической, экологической и спортивной деятельности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различных объединений с постоянными и (или) переменными составами обучающихся  (с дневным пребыванием), на своей базе, а также на базе образовательных организаций.</w:t>
      </w:r>
    </w:p>
    <w:p w:rsidR="00245CFC" w:rsidRDefault="00406D89" w:rsidP="0053760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ализация дополнительных образовательных программ, организация досуга и внеурочной деятельности детей в других образовательных учреждениях, по месту жительства детей и организациях по договору с ними.</w:t>
      </w:r>
    </w:p>
    <w:p w:rsidR="00245CFC" w:rsidRDefault="0053760A" w:rsidP="0053760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06D89">
        <w:rPr>
          <w:rFonts w:ascii="Times New Roman" w:hAnsi="Times New Roman"/>
          <w:sz w:val="28"/>
          <w:szCs w:val="28"/>
        </w:rPr>
        <w:t>Реализуемые центром дополнительные образовательные п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406D89">
        <w:rPr>
          <w:rFonts w:ascii="Times New Roman" w:hAnsi="Times New Roman"/>
          <w:sz w:val="28"/>
          <w:szCs w:val="28"/>
        </w:rPr>
        <w:t>модифицированными. Для реализации программ  разрабатываются методические и дидактические материалы. Объем и полнота реализации программ ежегодно составляет – 88-93%.</w:t>
      </w:r>
    </w:p>
    <w:p w:rsidR="00245CFC" w:rsidRDefault="0053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06D89">
        <w:rPr>
          <w:rFonts w:ascii="Times New Roman" w:hAnsi="Times New Roman"/>
          <w:sz w:val="28"/>
          <w:szCs w:val="28"/>
        </w:rPr>
        <w:t xml:space="preserve"> Программы рассчитаны на 216 часов, 324 часа, 96 часов и 36 часов.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уристско-краеведческих кружков на теоретические занятия отводится от 36 до 60 часов, на практические, в том числе походы – от 36 до 264 часа.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раеведческих – от 36 до 54 часов теория, практические занятия до 164 часов.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приема детей в объединение основана на добровольности, ребенок имеет право выйти из состава кружка, если его интересы изменились.</w:t>
      </w:r>
    </w:p>
    <w:p w:rsidR="00066FBF" w:rsidRDefault="00066FBF" w:rsidP="00066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CFC" w:rsidRDefault="00C51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</w:t>
      </w:r>
      <w:r w:rsidR="00406D89">
        <w:rPr>
          <w:rFonts w:ascii="Times New Roman" w:hAnsi="Times New Roman"/>
          <w:b/>
          <w:sz w:val="28"/>
          <w:szCs w:val="28"/>
        </w:rPr>
        <w:t>Экспериментальная и инновационная деятельность.</w:t>
      </w:r>
    </w:p>
    <w:p w:rsidR="00245CFC" w:rsidRDefault="00245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CFC" w:rsidRDefault="0053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06D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06D89">
        <w:rPr>
          <w:rFonts w:ascii="Times New Roman" w:hAnsi="Times New Roman"/>
          <w:sz w:val="28"/>
          <w:szCs w:val="28"/>
        </w:rPr>
        <w:t>Экспериментальная и инновационная деятельность  в учреждении распространяется как на обучающихся, так и на педагогов.</w:t>
      </w:r>
      <w:proofErr w:type="gramEnd"/>
      <w:r w:rsidR="00406D89">
        <w:rPr>
          <w:rFonts w:ascii="Times New Roman" w:hAnsi="Times New Roman"/>
          <w:sz w:val="28"/>
          <w:szCs w:val="28"/>
        </w:rPr>
        <w:t xml:space="preserve"> Основные направления: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дрение передовых технологий и методик образования;</w:t>
      </w:r>
    </w:p>
    <w:p w:rsidR="00245CFC" w:rsidRDefault="00C5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06D89">
        <w:rPr>
          <w:rFonts w:ascii="Times New Roman" w:hAnsi="Times New Roman"/>
          <w:sz w:val="28"/>
          <w:szCs w:val="28"/>
        </w:rPr>
        <w:t>внедрение в образование коммуникативных и информационных технологий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513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проектной и исследовательской деятельности;</w:t>
      </w:r>
    </w:p>
    <w:p w:rsidR="00245CFC" w:rsidRDefault="005E01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06D89">
        <w:rPr>
          <w:rFonts w:ascii="Times New Roman" w:hAnsi="Times New Roman"/>
          <w:sz w:val="28"/>
          <w:szCs w:val="28"/>
        </w:rPr>
        <w:t xml:space="preserve"> С 2006 года в учреждении реализуется экспериментальная программа Городской педагогический отряд, который реализует программу «Играй, город!» во дворах города в летний и зимний период.</w:t>
      </w:r>
    </w:p>
    <w:p w:rsidR="00245CFC" w:rsidRDefault="00245C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5CFC" w:rsidRDefault="00C513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406D89">
        <w:rPr>
          <w:rFonts w:ascii="Times New Roman" w:hAnsi="Times New Roman"/>
          <w:b/>
          <w:sz w:val="28"/>
          <w:szCs w:val="28"/>
        </w:rPr>
        <w:t>Система оценки качества реализации образовательных программ</w:t>
      </w:r>
    </w:p>
    <w:p w:rsidR="00245CFC" w:rsidRDefault="00245CF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Качество образовательного процесса определяется через систему открытых занятий, результативности обучающихся и контрольными срезами: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ный контроль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кущий контроль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оговый контроль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зультативность обучающихся определяется участием в муниципальных, республиканских и федеральных конкурсах, соревнованиях, слетах и т.д.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онтроль качества проходит на 3-х уровнях: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ический, педагог определяет самостоятельно уровень освоения программ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етодический</w:t>
      </w:r>
      <w:proofErr w:type="gramEnd"/>
      <w:r>
        <w:rPr>
          <w:rFonts w:ascii="Times New Roman" w:hAnsi="Times New Roman"/>
          <w:sz w:val="28"/>
          <w:szCs w:val="28"/>
        </w:rPr>
        <w:t>, методисты проводят контрольные срезы, посещают занятия, оказывают методическую помощь;</w:t>
      </w:r>
    </w:p>
    <w:p w:rsidR="00245CFC" w:rsidRDefault="00406D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/>
          <w:sz w:val="28"/>
          <w:szCs w:val="28"/>
        </w:rPr>
        <w:t>, исследуется ведение документации, участие педагогов в мероприятиях повышающих квалификацию, обобщение опыта.</w:t>
      </w:r>
    </w:p>
    <w:p w:rsidR="002A66A2" w:rsidRDefault="002A66A2">
      <w:pPr>
        <w:pStyle w:val="a6"/>
        <w:jc w:val="center"/>
        <w:rPr>
          <w:b/>
          <w:sz w:val="28"/>
          <w:szCs w:val="28"/>
        </w:rPr>
      </w:pPr>
    </w:p>
    <w:p w:rsidR="002A66A2" w:rsidRDefault="002A66A2">
      <w:pPr>
        <w:pStyle w:val="a6"/>
        <w:jc w:val="center"/>
        <w:rPr>
          <w:b/>
          <w:sz w:val="28"/>
          <w:szCs w:val="28"/>
        </w:rPr>
      </w:pPr>
    </w:p>
    <w:p w:rsidR="00245CFC" w:rsidRDefault="00C5130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406D89">
        <w:rPr>
          <w:b/>
          <w:sz w:val="28"/>
          <w:szCs w:val="28"/>
        </w:rPr>
        <w:t xml:space="preserve">Характеристика контингента </w:t>
      </w:r>
      <w:proofErr w:type="gramStart"/>
      <w:r w:rsidR="00406D89">
        <w:rPr>
          <w:b/>
          <w:sz w:val="28"/>
          <w:szCs w:val="28"/>
        </w:rPr>
        <w:t>обучающихся</w:t>
      </w:r>
      <w:proofErr w:type="gramEnd"/>
    </w:p>
    <w:p w:rsidR="00245CFC" w:rsidRDefault="00406D89" w:rsidP="009C3DCE">
      <w:pPr>
        <w:pStyle w:val="a6"/>
        <w:ind w:left="10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зрастному составу: </w:t>
      </w:r>
    </w:p>
    <w:p w:rsidR="00245CFC" w:rsidRDefault="00406D89">
      <w:pPr>
        <w:pStyle w:val="a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8775" cy="25146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D5D7C" w:rsidRPr="004D5D7C" w:rsidRDefault="00406D89" w:rsidP="004D5D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D5D7C">
        <w:rPr>
          <w:rFonts w:ascii="Times New Roman" w:hAnsi="Times New Roman"/>
          <w:sz w:val="28"/>
          <w:szCs w:val="28"/>
        </w:rPr>
        <w:t xml:space="preserve">    Наибольший процент (62%) охвата детей в учреждении приходится на средний</w:t>
      </w:r>
      <w:r w:rsidR="004D5D7C" w:rsidRPr="004D5D7C">
        <w:rPr>
          <w:rFonts w:ascii="Times New Roman" w:hAnsi="Times New Roman"/>
          <w:sz w:val="28"/>
          <w:szCs w:val="28"/>
        </w:rPr>
        <w:t xml:space="preserve"> </w:t>
      </w:r>
      <w:r w:rsidRPr="004D5D7C">
        <w:rPr>
          <w:rFonts w:ascii="Times New Roman" w:hAnsi="Times New Roman"/>
          <w:sz w:val="28"/>
          <w:szCs w:val="28"/>
        </w:rPr>
        <w:t>школьный возраст с 4-го по 7-8 классы, т.к. именно данный возраст наиболее активен в поисках своих интересов и  в меньшей степени заняты в школе. Старшие школьники в основном посещают занятия 2-4 года обучения и участвуют в мероприятиях Центра. Учитывая специфику работы, младшие школьники не готовы самостоятельно определять направление своей внешкольной деятельност</w:t>
      </w:r>
      <w:r w:rsidR="009C3DCE">
        <w:rPr>
          <w:rFonts w:ascii="Times New Roman" w:hAnsi="Times New Roman"/>
          <w:sz w:val="28"/>
          <w:szCs w:val="28"/>
        </w:rPr>
        <w:t xml:space="preserve">и и поэтому принимают участие в </w:t>
      </w:r>
      <w:r w:rsidRPr="004D5D7C">
        <w:rPr>
          <w:rFonts w:ascii="Times New Roman" w:hAnsi="Times New Roman"/>
          <w:sz w:val="28"/>
          <w:szCs w:val="28"/>
        </w:rPr>
        <w:t>предлагаемых образовательных программах учреждения.</w:t>
      </w:r>
      <w:r w:rsidR="004D5D7C" w:rsidRPr="004D5D7C">
        <w:rPr>
          <w:rFonts w:ascii="Times New Roman" w:hAnsi="Times New Roman"/>
          <w:sz w:val="28"/>
          <w:szCs w:val="28"/>
        </w:rPr>
        <w:t xml:space="preserve"> </w:t>
      </w:r>
    </w:p>
    <w:p w:rsidR="004D5D7C" w:rsidRPr="004D5D7C" w:rsidRDefault="004D5D7C" w:rsidP="004D5D7C">
      <w:pPr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 xml:space="preserve">                       </w:t>
      </w:r>
    </w:p>
    <w:p w:rsidR="004D5D7C" w:rsidRPr="004D5D7C" w:rsidRDefault="00C5130B" w:rsidP="004D5D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5. </w:t>
      </w:r>
      <w:r w:rsidR="004D5D7C" w:rsidRPr="004D5D7C">
        <w:rPr>
          <w:rFonts w:ascii="Times New Roman" w:hAnsi="Times New Roman"/>
          <w:b/>
          <w:sz w:val="28"/>
          <w:szCs w:val="28"/>
        </w:rPr>
        <w:t xml:space="preserve">Количественный и качественный состав </w:t>
      </w:r>
      <w:proofErr w:type="gramStart"/>
      <w:r w:rsidR="004D5D7C" w:rsidRPr="004D5D7C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059"/>
        <w:gridCol w:w="1202"/>
        <w:gridCol w:w="1134"/>
        <w:gridCol w:w="1275"/>
        <w:gridCol w:w="1276"/>
        <w:gridCol w:w="1701"/>
      </w:tblGrid>
      <w:tr w:rsidR="004D5D7C" w:rsidRPr="004D5D7C" w:rsidTr="00EE5403">
        <w:tc>
          <w:tcPr>
            <w:tcW w:w="675" w:type="dxa"/>
            <w:vMerge w:val="restart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4D5D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59" w:type="dxa"/>
            <w:vMerge w:val="restart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Пол </w:t>
            </w:r>
          </w:p>
        </w:tc>
        <w:tc>
          <w:tcPr>
            <w:tcW w:w="6588" w:type="dxa"/>
            <w:gridSpan w:val="5"/>
          </w:tcPr>
          <w:p w:rsidR="004D5D7C" w:rsidRPr="004D5D7C" w:rsidRDefault="00C5130B" w:rsidP="00EE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>Кол-во человек</w:t>
            </w:r>
          </w:p>
        </w:tc>
      </w:tr>
      <w:tr w:rsidR="004D5D7C" w:rsidRPr="004D5D7C" w:rsidTr="00EE5403">
        <w:tc>
          <w:tcPr>
            <w:tcW w:w="675" w:type="dxa"/>
            <w:vMerge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vMerge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2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1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5-9 лет</w:t>
            </w:r>
          </w:p>
        </w:tc>
        <w:tc>
          <w:tcPr>
            <w:tcW w:w="127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0-14 лет</w:t>
            </w:r>
          </w:p>
        </w:tc>
        <w:tc>
          <w:tcPr>
            <w:tcW w:w="127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5-17 лет</w:t>
            </w:r>
          </w:p>
        </w:tc>
        <w:tc>
          <w:tcPr>
            <w:tcW w:w="1701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8 и старше</w:t>
            </w:r>
          </w:p>
        </w:tc>
      </w:tr>
      <w:tr w:rsidR="004D5D7C" w:rsidRPr="004D5D7C" w:rsidTr="00EE5403">
        <w:tc>
          <w:tcPr>
            <w:tcW w:w="67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59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девочки</w:t>
            </w:r>
          </w:p>
        </w:tc>
        <w:tc>
          <w:tcPr>
            <w:tcW w:w="1202" w:type="dxa"/>
          </w:tcPr>
          <w:p w:rsidR="004D5D7C" w:rsidRPr="004D5D7C" w:rsidRDefault="00C5130B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1275" w:type="dxa"/>
          </w:tcPr>
          <w:p w:rsidR="004D5D7C" w:rsidRPr="004D5D7C" w:rsidRDefault="00C5130B" w:rsidP="00C5130B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67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193</w:t>
            </w:r>
          </w:p>
        </w:tc>
        <w:tc>
          <w:tcPr>
            <w:tcW w:w="1701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</w:tr>
      <w:tr w:rsidR="004D5D7C" w:rsidRPr="004D5D7C" w:rsidTr="00EE5403">
        <w:tc>
          <w:tcPr>
            <w:tcW w:w="67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59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  <w:tc>
          <w:tcPr>
            <w:tcW w:w="1202" w:type="dxa"/>
          </w:tcPr>
          <w:p w:rsidR="004D5D7C" w:rsidRPr="004D5D7C" w:rsidRDefault="004D5D7C" w:rsidP="00EE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3</w:t>
            </w:r>
          </w:p>
        </w:tc>
        <w:tc>
          <w:tcPr>
            <w:tcW w:w="1275" w:type="dxa"/>
          </w:tcPr>
          <w:p w:rsidR="004D5D7C" w:rsidRPr="004D5D7C" w:rsidRDefault="00C5130B" w:rsidP="00C5130B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43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180</w:t>
            </w:r>
          </w:p>
        </w:tc>
        <w:tc>
          <w:tcPr>
            <w:tcW w:w="1701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</w:tr>
      <w:tr w:rsidR="004D5D7C" w:rsidRPr="004D5D7C" w:rsidTr="00EE5403">
        <w:tc>
          <w:tcPr>
            <w:tcW w:w="2734" w:type="dxa"/>
            <w:gridSpan w:val="2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       Всего:</w:t>
            </w:r>
          </w:p>
        </w:tc>
        <w:tc>
          <w:tcPr>
            <w:tcW w:w="1202" w:type="dxa"/>
          </w:tcPr>
          <w:p w:rsidR="004D5D7C" w:rsidRPr="004D5D7C" w:rsidRDefault="004D5D7C" w:rsidP="00EE54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6</w:t>
            </w:r>
          </w:p>
        </w:tc>
        <w:tc>
          <w:tcPr>
            <w:tcW w:w="1275" w:type="dxa"/>
          </w:tcPr>
          <w:p w:rsidR="004D5D7C" w:rsidRPr="004D5D7C" w:rsidRDefault="00C5130B" w:rsidP="00C5130B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510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373</w:t>
            </w:r>
          </w:p>
        </w:tc>
        <w:tc>
          <w:tcPr>
            <w:tcW w:w="1701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     0</w:t>
            </w:r>
          </w:p>
        </w:tc>
      </w:tr>
    </w:tbl>
    <w:p w:rsidR="004D5D7C" w:rsidRPr="004D5D7C" w:rsidRDefault="004D5D7C" w:rsidP="004D5D7C">
      <w:pPr>
        <w:rPr>
          <w:rFonts w:ascii="Times New Roman" w:hAnsi="Times New Roman"/>
          <w:sz w:val="28"/>
          <w:szCs w:val="28"/>
        </w:rPr>
      </w:pPr>
    </w:p>
    <w:p w:rsidR="004D5D7C" w:rsidRPr="004D5D7C" w:rsidRDefault="004D5D7C" w:rsidP="004D5D7C">
      <w:pPr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>Из них дети с ОВЗ – 9 чел. (1% от числа занимающихся), занимаются на базе МБОУ БЛ № 1 краеведением (руководитель Баймухаметова Л.Б.).</w:t>
      </w:r>
    </w:p>
    <w:p w:rsidR="004D5D7C" w:rsidRPr="004D5D7C" w:rsidRDefault="00C5130B" w:rsidP="004D5D7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6.</w:t>
      </w:r>
      <w:r w:rsidR="004D5D7C" w:rsidRPr="004D5D7C">
        <w:rPr>
          <w:rFonts w:ascii="Times New Roman" w:hAnsi="Times New Roman"/>
          <w:b/>
          <w:sz w:val="28"/>
          <w:szCs w:val="28"/>
        </w:rPr>
        <w:t>На базе центра функционируют следующие детские объедин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"/>
        <w:gridCol w:w="2477"/>
        <w:gridCol w:w="1362"/>
        <w:gridCol w:w="1784"/>
        <w:gridCol w:w="1482"/>
        <w:gridCol w:w="1872"/>
      </w:tblGrid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п\</w:t>
            </w:r>
            <w:proofErr w:type="gramStart"/>
            <w:r w:rsidRPr="004D5D7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159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групп</w:t>
            </w:r>
          </w:p>
        </w:tc>
        <w:tc>
          <w:tcPr>
            <w:tcW w:w="159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% от общего числа объединений</w:t>
            </w:r>
          </w:p>
        </w:tc>
        <w:tc>
          <w:tcPr>
            <w:tcW w:w="1595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9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% от общего числа </w:t>
            </w:r>
            <w:proofErr w:type="gramStart"/>
            <w:r w:rsidRPr="004D5D7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Туристское</w:t>
            </w:r>
          </w:p>
        </w:tc>
        <w:tc>
          <w:tcPr>
            <w:tcW w:w="1595" w:type="dxa"/>
          </w:tcPr>
          <w:p w:rsidR="004D5D7C" w:rsidRPr="004D5D7C" w:rsidRDefault="001B11C6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95" w:type="dxa"/>
          </w:tcPr>
          <w:p w:rsidR="004D5D7C" w:rsidRPr="004D5D7C" w:rsidRDefault="005E25DA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4D5D7C" w:rsidRPr="004D5D7C" w:rsidRDefault="00E64FB7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1596" w:type="dxa"/>
          </w:tcPr>
          <w:p w:rsidR="004D5D7C" w:rsidRPr="004D5D7C" w:rsidRDefault="00E64FB7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42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Краеведческое</w:t>
            </w:r>
          </w:p>
        </w:tc>
        <w:tc>
          <w:tcPr>
            <w:tcW w:w="1595" w:type="dxa"/>
          </w:tcPr>
          <w:p w:rsidR="004D5D7C" w:rsidRPr="004D5D7C" w:rsidRDefault="0015152A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:rsidR="004D5D7C" w:rsidRPr="004D5D7C" w:rsidRDefault="005E25DA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  <w:tc>
          <w:tcPr>
            <w:tcW w:w="1595" w:type="dxa"/>
          </w:tcPr>
          <w:p w:rsidR="004D5D7C" w:rsidRPr="004D5D7C" w:rsidRDefault="004D5D7C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96" w:type="dxa"/>
          </w:tcPr>
          <w:p w:rsidR="004D5D7C" w:rsidRPr="004D5D7C" w:rsidRDefault="00E64FB7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75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Скалолазание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D7C" w:rsidRPr="004D5D7C" w:rsidRDefault="004D5D7C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96" w:type="dxa"/>
          </w:tcPr>
          <w:p w:rsidR="004D5D7C" w:rsidRPr="004D5D7C" w:rsidRDefault="00606813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>8</w:t>
            </w:r>
            <w:r w:rsidR="00E64FB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Геологическое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D7C" w:rsidRPr="004D5D7C" w:rsidRDefault="004D5D7C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6" w:type="dxa"/>
          </w:tcPr>
          <w:p w:rsidR="004D5D7C" w:rsidRPr="004D5D7C" w:rsidRDefault="004D5D7C" w:rsidP="00C51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,2</w:t>
            </w:r>
            <w:r w:rsidR="00E64F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Городской педагогический отряд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76C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 xml:space="preserve">13 </w:t>
            </w:r>
            <w:proofErr w:type="spellStart"/>
            <w:r w:rsidRPr="004D5D7C">
              <w:rPr>
                <w:rFonts w:ascii="Times New Roman" w:hAnsi="Times New Roman"/>
                <w:sz w:val="28"/>
                <w:szCs w:val="28"/>
              </w:rPr>
              <w:t>обуч</w:t>
            </w:r>
            <w:proofErr w:type="spellEnd"/>
            <w:r w:rsidRPr="004D5D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6 взрослых</w:t>
            </w:r>
          </w:p>
        </w:tc>
        <w:tc>
          <w:tcPr>
            <w:tcW w:w="1596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E64FB7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Активисты школьного музея</w:t>
            </w:r>
          </w:p>
        </w:tc>
        <w:tc>
          <w:tcPr>
            <w:tcW w:w="1595" w:type="dxa"/>
          </w:tcPr>
          <w:p w:rsidR="004D5D7C" w:rsidRPr="004D5D7C" w:rsidRDefault="0015152A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4D5D7C" w:rsidRPr="004D5D7C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:rsidR="004D5D7C" w:rsidRPr="004D5D7C" w:rsidRDefault="00E64FB7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D5D7C" w:rsidRPr="004D5D7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:rsidR="004D5D7C" w:rsidRPr="004D5D7C" w:rsidRDefault="005E25DA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5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Спортивное ориентирование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876C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6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</w:t>
            </w:r>
            <w:r w:rsidR="00E64FB7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4D5D7C" w:rsidRPr="004D5D7C" w:rsidTr="00EE5403">
        <w:tc>
          <w:tcPr>
            <w:tcW w:w="534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56" w:type="dxa"/>
          </w:tcPr>
          <w:p w:rsidR="004D5D7C" w:rsidRPr="004D5D7C" w:rsidRDefault="004D5D7C" w:rsidP="00EE5403">
            <w:pPr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Юные туристы-экологи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4D5D7C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96" w:type="dxa"/>
          </w:tcPr>
          <w:p w:rsidR="004D5D7C" w:rsidRPr="004D5D7C" w:rsidRDefault="004D5D7C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06813" w:rsidRPr="004D5D7C" w:rsidTr="00EE5403">
        <w:tc>
          <w:tcPr>
            <w:tcW w:w="534" w:type="dxa"/>
          </w:tcPr>
          <w:p w:rsidR="00606813" w:rsidRPr="004D5D7C" w:rsidRDefault="00606813" w:rsidP="00EE54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56" w:type="dxa"/>
          </w:tcPr>
          <w:p w:rsidR="00606813" w:rsidRPr="004D5D7C" w:rsidRDefault="00606813" w:rsidP="00EE54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леосекция</w:t>
            </w:r>
            <w:proofErr w:type="spellEnd"/>
          </w:p>
        </w:tc>
        <w:tc>
          <w:tcPr>
            <w:tcW w:w="1595" w:type="dxa"/>
          </w:tcPr>
          <w:p w:rsidR="00606813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606813" w:rsidRPr="004D5D7C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95" w:type="dxa"/>
          </w:tcPr>
          <w:p w:rsidR="00606813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:rsidR="00606813" w:rsidRPr="004D5D7C" w:rsidRDefault="00606813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7</w:t>
            </w:r>
          </w:p>
        </w:tc>
      </w:tr>
      <w:tr w:rsidR="00876CFB" w:rsidRPr="004D5D7C" w:rsidTr="00EE5403">
        <w:tc>
          <w:tcPr>
            <w:tcW w:w="534" w:type="dxa"/>
          </w:tcPr>
          <w:p w:rsidR="00876CFB" w:rsidRDefault="00876CFB" w:rsidP="00EE54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</w:tcPr>
          <w:p w:rsidR="00876CFB" w:rsidRDefault="00876CFB" w:rsidP="00EE54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76CFB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95" w:type="dxa"/>
          </w:tcPr>
          <w:p w:rsidR="00876CFB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876CFB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7</w:t>
            </w:r>
          </w:p>
        </w:tc>
        <w:tc>
          <w:tcPr>
            <w:tcW w:w="1596" w:type="dxa"/>
          </w:tcPr>
          <w:p w:rsidR="00876CFB" w:rsidRDefault="00876CFB" w:rsidP="006068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5D7C" w:rsidRDefault="004D5D7C" w:rsidP="004D5D7C">
      <w:pPr>
        <w:jc w:val="both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 xml:space="preserve">        </w:t>
      </w:r>
    </w:p>
    <w:p w:rsidR="004D5D7C" w:rsidRPr="004D5D7C" w:rsidRDefault="004D5D7C" w:rsidP="004D5D7C">
      <w:pPr>
        <w:jc w:val="both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 xml:space="preserve"> Исходя, из вышеизложенного следует:</w:t>
      </w:r>
    </w:p>
    <w:p w:rsidR="00245CFC" w:rsidRPr="004D5D7C" w:rsidRDefault="004D5D7C" w:rsidP="004D5D7C">
      <w:pPr>
        <w:jc w:val="both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sz w:val="28"/>
          <w:szCs w:val="28"/>
        </w:rPr>
        <w:t xml:space="preserve">         В направлении туризм и спорт  (туристы, скалолазание, спортивное</w:t>
      </w:r>
      <w:r w:rsidR="00876CFB">
        <w:rPr>
          <w:rFonts w:ascii="Times New Roman" w:hAnsi="Times New Roman"/>
          <w:sz w:val="28"/>
          <w:szCs w:val="28"/>
        </w:rPr>
        <w:t xml:space="preserve"> ориентирование) занимаются 50</w:t>
      </w:r>
      <w:r w:rsidRPr="004D5D7C">
        <w:rPr>
          <w:rFonts w:ascii="Times New Roman" w:hAnsi="Times New Roman"/>
          <w:sz w:val="28"/>
          <w:szCs w:val="28"/>
        </w:rPr>
        <w:t>% всех обучающихся в центре, по направлению краеведение (в</w:t>
      </w:r>
      <w:r w:rsidR="00876CFB">
        <w:rPr>
          <w:rFonts w:ascii="Times New Roman" w:hAnsi="Times New Roman"/>
          <w:sz w:val="28"/>
          <w:szCs w:val="28"/>
        </w:rPr>
        <w:t>се остальные кружки)  50</w:t>
      </w:r>
      <w:r w:rsidRPr="004D5D7C">
        <w:rPr>
          <w:rFonts w:ascii="Times New Roman" w:hAnsi="Times New Roman"/>
          <w:sz w:val="28"/>
          <w:szCs w:val="28"/>
        </w:rPr>
        <w:t xml:space="preserve">%.       </w:t>
      </w:r>
    </w:p>
    <w:p w:rsidR="00245CFC" w:rsidRPr="004D5D7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D5D7C">
        <w:rPr>
          <w:rFonts w:ascii="Times New Roman" w:hAnsi="Times New Roman"/>
          <w:b/>
          <w:sz w:val="28"/>
          <w:szCs w:val="28"/>
        </w:rPr>
        <w:t xml:space="preserve">       </w:t>
      </w:r>
      <w:r w:rsidRPr="004D5D7C">
        <w:rPr>
          <w:rFonts w:ascii="Times New Roman" w:hAnsi="Times New Roman"/>
          <w:sz w:val="28"/>
          <w:szCs w:val="28"/>
        </w:rPr>
        <w:t>Наибольшую популярность среди школьников имеет туристское направление т.к. дает возможность ходить в походы и совершать экскурсионные поездки, а также приобретать навыки выживания в природной среде. Краеведением занимаются дети, интересующиеся в основном историей, национальными традициями</w:t>
      </w:r>
      <w:r w:rsidR="009C3DCE">
        <w:rPr>
          <w:rFonts w:ascii="Times New Roman" w:hAnsi="Times New Roman"/>
          <w:sz w:val="28"/>
          <w:szCs w:val="28"/>
        </w:rPr>
        <w:t>, исследовательской работой</w:t>
      </w:r>
      <w:r w:rsidRPr="004D5D7C">
        <w:rPr>
          <w:rFonts w:ascii="Times New Roman" w:hAnsi="Times New Roman"/>
          <w:sz w:val="28"/>
          <w:szCs w:val="28"/>
        </w:rPr>
        <w:t xml:space="preserve"> и т.д.</w:t>
      </w:r>
    </w:p>
    <w:p w:rsidR="00245CFC" w:rsidRPr="00BE14B3" w:rsidRDefault="009C3D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6BB5" w:rsidRPr="00BE14B3">
        <w:rPr>
          <w:rFonts w:ascii="Times New Roman" w:hAnsi="Times New Roman"/>
          <w:sz w:val="28"/>
          <w:szCs w:val="28"/>
        </w:rPr>
        <w:t xml:space="preserve"> За   2018 </w:t>
      </w:r>
      <w:r w:rsidR="00406D89" w:rsidRPr="00BE14B3">
        <w:rPr>
          <w:rFonts w:ascii="Times New Roman" w:hAnsi="Times New Roman"/>
          <w:sz w:val="28"/>
          <w:szCs w:val="28"/>
        </w:rPr>
        <w:t xml:space="preserve"> учебный год учреждением были организованы и проведены следующие мероприятия:</w:t>
      </w:r>
    </w:p>
    <w:p w:rsidR="009C3DCE" w:rsidRDefault="009C3DCE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</w:p>
    <w:p w:rsid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 xml:space="preserve">Январь  </w:t>
      </w:r>
      <w:r w:rsidRPr="00095301">
        <w:rPr>
          <w:rFonts w:ascii="Times New Roman" w:hAnsi="Times New Roman"/>
          <w:sz w:val="28"/>
          <w:szCs w:val="28"/>
        </w:rPr>
        <w:t xml:space="preserve">  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городское мероприятие «Зимние забавы» -  31 чел.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муниципальный  этап  конкурса  исследовательских работ        «Отечество»  (34 чел.) 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участие в муниципальном конкурсе «Педагог года» - 1 чел.   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заочный этап «Страна заповедная Башкортостан» - 11 чел.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семинар с </w:t>
      </w:r>
      <w:proofErr w:type="spellStart"/>
      <w:r w:rsidRPr="00095301">
        <w:rPr>
          <w:rFonts w:ascii="Times New Roman" w:hAnsi="Times New Roman"/>
          <w:sz w:val="28"/>
          <w:szCs w:val="28"/>
        </w:rPr>
        <w:t>турорганизаторами</w:t>
      </w:r>
      <w:proofErr w:type="spellEnd"/>
      <w:r w:rsidRPr="00095301">
        <w:rPr>
          <w:rFonts w:ascii="Times New Roman" w:hAnsi="Times New Roman"/>
          <w:sz w:val="28"/>
          <w:szCs w:val="28"/>
        </w:rPr>
        <w:t xml:space="preserve"> – 4 чел.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lastRenderedPageBreak/>
        <w:t>- походы  4</w:t>
      </w:r>
      <w:r w:rsidR="006E464B">
        <w:rPr>
          <w:rFonts w:ascii="Times New Roman" w:hAnsi="Times New Roman"/>
          <w:sz w:val="28"/>
          <w:szCs w:val="28"/>
        </w:rPr>
        <w:t xml:space="preserve"> </w:t>
      </w:r>
      <w:r w:rsidRPr="00095301">
        <w:rPr>
          <w:rFonts w:ascii="Times New Roman" w:hAnsi="Times New Roman"/>
          <w:sz w:val="28"/>
          <w:szCs w:val="28"/>
        </w:rPr>
        <w:t xml:space="preserve">(42 чел.)  </w:t>
      </w:r>
    </w:p>
    <w:p w:rsidR="00095301" w:rsidRP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>Февраль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муниципальные соревнования  по спортивному ориентированию 8 команд (42 чел.)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муниципальный конкурс «Краеведческие чтения,</w:t>
      </w:r>
      <w:r w:rsidRPr="00095301">
        <w:rPr>
          <w:rFonts w:ascii="Times New Roman" w:hAnsi="Times New Roman"/>
          <w:b/>
          <w:sz w:val="28"/>
          <w:szCs w:val="28"/>
        </w:rPr>
        <w:t xml:space="preserve"> </w:t>
      </w:r>
      <w:r w:rsidR="00095301">
        <w:rPr>
          <w:rFonts w:ascii="Times New Roman" w:hAnsi="Times New Roman"/>
          <w:sz w:val="28"/>
          <w:szCs w:val="28"/>
        </w:rPr>
        <w:t xml:space="preserve">посвященные </w:t>
      </w:r>
      <w:r w:rsidRPr="00095301">
        <w:rPr>
          <w:rFonts w:ascii="Times New Roman" w:hAnsi="Times New Roman"/>
          <w:sz w:val="28"/>
          <w:szCs w:val="28"/>
        </w:rPr>
        <w:t xml:space="preserve">70- </w:t>
      </w:r>
      <w:proofErr w:type="spellStart"/>
      <w:r w:rsidRPr="00095301">
        <w:rPr>
          <w:rFonts w:ascii="Times New Roman" w:hAnsi="Times New Roman"/>
          <w:sz w:val="28"/>
          <w:szCs w:val="28"/>
        </w:rPr>
        <w:t>летию</w:t>
      </w:r>
      <w:proofErr w:type="spellEnd"/>
      <w:r w:rsidRPr="00095301">
        <w:rPr>
          <w:rFonts w:ascii="Times New Roman" w:hAnsi="Times New Roman"/>
          <w:sz w:val="28"/>
          <w:szCs w:val="28"/>
        </w:rPr>
        <w:t xml:space="preserve"> со дня рождения И.Г. </w:t>
      </w:r>
      <w:proofErr w:type="spellStart"/>
      <w:r w:rsidRPr="00095301">
        <w:rPr>
          <w:rFonts w:ascii="Times New Roman" w:hAnsi="Times New Roman"/>
          <w:sz w:val="28"/>
          <w:szCs w:val="28"/>
        </w:rPr>
        <w:t>Галяутдинова</w:t>
      </w:r>
      <w:proofErr w:type="spellEnd"/>
      <w:r w:rsidRPr="00095301">
        <w:rPr>
          <w:rFonts w:ascii="Times New Roman" w:hAnsi="Times New Roman"/>
          <w:sz w:val="28"/>
          <w:szCs w:val="28"/>
        </w:rPr>
        <w:t>»  (52 чел.)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муниципальный этап игры «Защитники, вперед!»  (50 чел.)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Республиканский семинар кураторов школьных музеев – 5 чел.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оходы 1 (11 чел.)</w:t>
      </w:r>
    </w:p>
    <w:p w:rsid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>Март</w:t>
      </w:r>
      <w:r w:rsidRPr="00095301">
        <w:rPr>
          <w:rFonts w:ascii="Times New Roman" w:hAnsi="Times New Roman"/>
          <w:sz w:val="28"/>
          <w:szCs w:val="28"/>
        </w:rPr>
        <w:t xml:space="preserve">       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республиканский   этап  </w:t>
      </w:r>
      <w:r w:rsidR="007B432A">
        <w:rPr>
          <w:rFonts w:ascii="Times New Roman" w:hAnsi="Times New Roman"/>
          <w:sz w:val="28"/>
          <w:szCs w:val="28"/>
        </w:rPr>
        <w:t xml:space="preserve">Всероссийского </w:t>
      </w:r>
      <w:r w:rsidRPr="00095301">
        <w:rPr>
          <w:rFonts w:ascii="Times New Roman" w:hAnsi="Times New Roman"/>
          <w:sz w:val="28"/>
          <w:szCs w:val="28"/>
        </w:rPr>
        <w:t>конкурса  исследовательских работ  «Отечество» (3 чел.)</w:t>
      </w:r>
    </w:p>
    <w:p w:rsidR="00066BB5" w:rsidRPr="00095301" w:rsidRDefault="00066BB5" w:rsidP="00095301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Республиканский конкурс к 8 марта – 1 чел.</w:t>
      </w:r>
    </w:p>
    <w:p w:rsidR="00066BB5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семинар с </w:t>
      </w:r>
      <w:proofErr w:type="spellStart"/>
      <w:r w:rsidRPr="00095301">
        <w:rPr>
          <w:rFonts w:ascii="Times New Roman" w:hAnsi="Times New Roman"/>
          <w:sz w:val="28"/>
          <w:szCs w:val="28"/>
        </w:rPr>
        <w:t>турорганизаторами</w:t>
      </w:r>
      <w:proofErr w:type="spellEnd"/>
      <w:r w:rsidRPr="00095301">
        <w:rPr>
          <w:rFonts w:ascii="Times New Roman" w:hAnsi="Times New Roman"/>
          <w:sz w:val="28"/>
          <w:szCs w:val="28"/>
        </w:rPr>
        <w:t xml:space="preserve">  (7 чел.)</w:t>
      </w:r>
    </w:p>
    <w:p w:rsidR="00921EC6" w:rsidRPr="00095301" w:rsidRDefault="00921EC6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ональный</w:t>
      </w:r>
      <w:r w:rsidRPr="00095301">
        <w:rPr>
          <w:rFonts w:ascii="Times New Roman" w:hAnsi="Times New Roman"/>
          <w:sz w:val="28"/>
          <w:szCs w:val="28"/>
        </w:rPr>
        <w:t xml:space="preserve"> эта</w:t>
      </w:r>
      <w:r>
        <w:rPr>
          <w:rFonts w:ascii="Times New Roman" w:hAnsi="Times New Roman"/>
          <w:sz w:val="28"/>
          <w:szCs w:val="28"/>
        </w:rPr>
        <w:t>п игры «Защитники, вперед!»  (6</w:t>
      </w:r>
      <w:r w:rsidRPr="00095301">
        <w:rPr>
          <w:rFonts w:ascii="Times New Roman" w:hAnsi="Times New Roman"/>
          <w:sz w:val="28"/>
          <w:szCs w:val="28"/>
        </w:rPr>
        <w:t xml:space="preserve"> чел.)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походы  3 (49 чел.)  </w:t>
      </w:r>
    </w:p>
    <w:p w:rsid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>Апрель</w:t>
      </w:r>
      <w:r w:rsidRPr="00095301">
        <w:rPr>
          <w:rFonts w:ascii="Times New Roman" w:hAnsi="Times New Roman"/>
          <w:sz w:val="28"/>
          <w:szCs w:val="28"/>
        </w:rPr>
        <w:t xml:space="preserve">  </w:t>
      </w:r>
    </w:p>
    <w:p w:rsidR="00066BB5" w:rsidRPr="00095301" w:rsidRDefault="00066BB5" w:rsidP="00095301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 - 2 и 3 туры муниципальных соревнований «Школа безопасности» -  (48 чел.)</w:t>
      </w:r>
    </w:p>
    <w:p w:rsidR="00066BB5" w:rsidRPr="00095301" w:rsidRDefault="00095301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6BB5" w:rsidRPr="00095301">
        <w:rPr>
          <w:rFonts w:ascii="Times New Roman" w:hAnsi="Times New Roman"/>
          <w:sz w:val="28"/>
          <w:szCs w:val="28"/>
        </w:rPr>
        <w:t>- практический семинар по туризму  (8 чел.)</w:t>
      </w:r>
    </w:p>
    <w:p w:rsidR="00066BB5" w:rsidRP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         - походы 2 (23 чел.)</w:t>
      </w:r>
    </w:p>
    <w:p w:rsid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>Май</w:t>
      </w:r>
      <w:r w:rsidRPr="00095301">
        <w:rPr>
          <w:rFonts w:ascii="Times New Roman" w:hAnsi="Times New Roman"/>
          <w:sz w:val="28"/>
          <w:szCs w:val="28"/>
        </w:rPr>
        <w:t xml:space="preserve">       </w:t>
      </w:r>
    </w:p>
    <w:p w:rsidR="00066BB5" w:rsidRPr="00095301" w:rsidRDefault="00095301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66BB5" w:rsidRPr="00095301">
        <w:rPr>
          <w:rFonts w:ascii="Times New Roman" w:hAnsi="Times New Roman"/>
          <w:sz w:val="28"/>
          <w:szCs w:val="28"/>
        </w:rPr>
        <w:t xml:space="preserve"> -  Экологическая акция «Посади лес» - 11 чел.</w:t>
      </w:r>
    </w:p>
    <w:p w:rsidR="00066BB5" w:rsidRPr="00095301" w:rsidRDefault="00066BB5" w:rsidP="00095301">
      <w:pPr>
        <w:spacing w:after="0" w:line="240" w:lineRule="auto"/>
        <w:ind w:firstLine="1276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рактический семинар по туризму  -  18 чел.</w:t>
      </w:r>
    </w:p>
    <w:p w:rsidR="00066BB5" w:rsidRPr="00095301" w:rsidRDefault="007B432A" w:rsidP="00095301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Бессмертный полк»  - 307</w:t>
      </w:r>
      <w:r w:rsidR="00066BB5" w:rsidRPr="00095301">
        <w:rPr>
          <w:rFonts w:ascii="Times New Roman" w:hAnsi="Times New Roman"/>
          <w:sz w:val="28"/>
          <w:szCs w:val="28"/>
        </w:rPr>
        <w:t xml:space="preserve"> чел.</w:t>
      </w:r>
    </w:p>
    <w:p w:rsidR="00066BB5" w:rsidRPr="00095301" w:rsidRDefault="00066BB5" w:rsidP="00095301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 семинар с </w:t>
      </w:r>
      <w:proofErr w:type="spellStart"/>
      <w:r w:rsidRPr="00095301">
        <w:rPr>
          <w:rFonts w:ascii="Times New Roman" w:hAnsi="Times New Roman"/>
          <w:sz w:val="28"/>
          <w:szCs w:val="28"/>
        </w:rPr>
        <w:t>турорганизаторами</w:t>
      </w:r>
      <w:proofErr w:type="spellEnd"/>
      <w:r w:rsidRPr="00095301">
        <w:rPr>
          <w:rFonts w:ascii="Times New Roman" w:hAnsi="Times New Roman"/>
          <w:sz w:val="28"/>
          <w:szCs w:val="28"/>
        </w:rPr>
        <w:t xml:space="preserve"> – 8 чел.                </w:t>
      </w:r>
    </w:p>
    <w:p w:rsidR="00066BB5" w:rsidRPr="00095301" w:rsidRDefault="00066BB5" w:rsidP="00095301">
      <w:pPr>
        <w:spacing w:after="0" w:line="240" w:lineRule="auto"/>
        <w:ind w:left="1276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оходы 2 (23 чел.)</w:t>
      </w:r>
    </w:p>
    <w:p w:rsid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>Июнь</w:t>
      </w:r>
      <w:r w:rsidRPr="00095301">
        <w:rPr>
          <w:rFonts w:ascii="Times New Roman" w:hAnsi="Times New Roman"/>
          <w:sz w:val="28"/>
          <w:szCs w:val="28"/>
        </w:rPr>
        <w:t xml:space="preserve">     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муниципальные соревнования по туризму и «Школе безопасности» -  (61 чел.)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республиканские соревнования по туризму и «Школе безопасности» (12 чел.)</w:t>
      </w:r>
    </w:p>
    <w:p w:rsidR="00066BB5" w:rsidRPr="00095301" w:rsidRDefault="00066BB5" w:rsidP="00095301">
      <w:pPr>
        <w:spacing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оходы 24 (371 чел.)</w:t>
      </w:r>
    </w:p>
    <w:p w:rsidR="00095301" w:rsidRPr="00095301" w:rsidRDefault="00066BB5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095301">
        <w:rPr>
          <w:rFonts w:ascii="Times New Roman" w:hAnsi="Times New Roman"/>
          <w:b/>
          <w:sz w:val="28"/>
          <w:szCs w:val="28"/>
        </w:rPr>
        <w:t xml:space="preserve">Июль     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городская игра «Мадагаскар» - 36 чел.</w:t>
      </w:r>
    </w:p>
    <w:p w:rsidR="00066BB5" w:rsidRPr="00095301" w:rsidRDefault="00095301" w:rsidP="000953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66BB5" w:rsidRPr="00095301">
        <w:rPr>
          <w:rFonts w:ascii="Times New Roman" w:hAnsi="Times New Roman"/>
          <w:sz w:val="28"/>
          <w:szCs w:val="28"/>
        </w:rPr>
        <w:t>- игровая программа «Крестики-нолики» - 26чел.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раздник воздушного змея – 53 чел.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городская</w:t>
      </w:r>
      <w:r w:rsidR="006E464B">
        <w:rPr>
          <w:rFonts w:ascii="Times New Roman" w:hAnsi="Times New Roman"/>
          <w:sz w:val="28"/>
          <w:szCs w:val="28"/>
        </w:rPr>
        <w:t xml:space="preserve"> игровая программа «Ключ </w:t>
      </w:r>
      <w:r w:rsidRPr="00095301">
        <w:rPr>
          <w:rFonts w:ascii="Times New Roman" w:hAnsi="Times New Roman"/>
          <w:sz w:val="28"/>
          <w:szCs w:val="28"/>
        </w:rPr>
        <w:t>к успеху» - 36 чел.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раздник мыльных пузырей -  30 чел.</w:t>
      </w:r>
    </w:p>
    <w:p w:rsidR="00066BB5" w:rsidRPr="00095301" w:rsidRDefault="00066BB5" w:rsidP="00095301">
      <w:pPr>
        <w:spacing w:after="0" w:line="240" w:lineRule="auto"/>
        <w:ind w:left="426" w:firstLine="850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 походы 12 (179 чел.)</w:t>
      </w:r>
    </w:p>
    <w:p w:rsidR="00066BB5" w:rsidRPr="009C3DCE" w:rsidRDefault="00EE5403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9C3DCE">
        <w:rPr>
          <w:rFonts w:ascii="Times New Roman" w:hAnsi="Times New Roman"/>
          <w:b/>
          <w:sz w:val="28"/>
          <w:szCs w:val="28"/>
        </w:rPr>
        <w:t>Август</w:t>
      </w:r>
      <w:r w:rsidR="006E464B">
        <w:rPr>
          <w:rFonts w:ascii="Times New Roman" w:hAnsi="Times New Roman"/>
          <w:b/>
          <w:sz w:val="28"/>
          <w:szCs w:val="28"/>
        </w:rPr>
        <w:t xml:space="preserve">  -</w:t>
      </w:r>
      <w:r w:rsidR="009C3DCE">
        <w:rPr>
          <w:rFonts w:ascii="Times New Roman" w:hAnsi="Times New Roman"/>
          <w:b/>
          <w:sz w:val="28"/>
          <w:szCs w:val="28"/>
        </w:rPr>
        <w:t xml:space="preserve"> </w:t>
      </w:r>
      <w:r w:rsidR="009C3DCE" w:rsidRPr="008E5841">
        <w:rPr>
          <w:rFonts w:ascii="Times New Roman" w:hAnsi="Times New Roman"/>
          <w:sz w:val="28"/>
          <w:szCs w:val="28"/>
        </w:rPr>
        <w:t>игровая</w:t>
      </w:r>
      <w:r w:rsidR="00876FB3">
        <w:rPr>
          <w:rFonts w:ascii="Times New Roman" w:hAnsi="Times New Roman"/>
          <w:sz w:val="28"/>
          <w:szCs w:val="28"/>
        </w:rPr>
        <w:t xml:space="preserve"> программа</w:t>
      </w:r>
      <w:r w:rsidR="006E464B">
        <w:rPr>
          <w:rFonts w:ascii="Times New Roman" w:hAnsi="Times New Roman"/>
          <w:sz w:val="28"/>
          <w:szCs w:val="28"/>
        </w:rPr>
        <w:t xml:space="preserve"> в ДОЛ «Радуга» – 60 чел.</w:t>
      </w:r>
    </w:p>
    <w:p w:rsidR="00EE5403" w:rsidRPr="00095301" w:rsidRDefault="006E464B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закрытие дворовых площадок – 55чел.</w:t>
      </w:r>
    </w:p>
    <w:p w:rsidR="00EE5403" w:rsidRPr="00095301" w:rsidRDefault="00921EC6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походы 10 (153чел.)</w:t>
      </w:r>
    </w:p>
    <w:p w:rsidR="00EE5403" w:rsidRPr="00095301" w:rsidRDefault="00EE5403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</w:p>
    <w:p w:rsidR="00EE5403" w:rsidRPr="00D667E8" w:rsidRDefault="00EE5403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D667E8">
        <w:rPr>
          <w:rFonts w:ascii="Times New Roman" w:hAnsi="Times New Roman"/>
          <w:b/>
          <w:sz w:val="28"/>
          <w:szCs w:val="28"/>
        </w:rPr>
        <w:lastRenderedPageBreak/>
        <w:t>Октябрь</w:t>
      </w:r>
    </w:p>
    <w:p w:rsidR="00EE5403" w:rsidRPr="00095301" w:rsidRDefault="00EE5403" w:rsidP="00D667E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>-</w:t>
      </w:r>
      <w:r w:rsidR="00D667E8">
        <w:rPr>
          <w:rFonts w:ascii="Times New Roman" w:hAnsi="Times New Roman"/>
          <w:sz w:val="28"/>
          <w:szCs w:val="28"/>
        </w:rPr>
        <w:t xml:space="preserve"> </w:t>
      </w:r>
      <w:r w:rsidRPr="00095301">
        <w:rPr>
          <w:rFonts w:ascii="Times New Roman" w:hAnsi="Times New Roman"/>
          <w:sz w:val="28"/>
          <w:szCs w:val="28"/>
        </w:rPr>
        <w:t>Муниципальные соревнования школьников туриада «Осень-2018» - 84</w:t>
      </w:r>
      <w:r w:rsidR="00095301" w:rsidRPr="00095301">
        <w:rPr>
          <w:rFonts w:ascii="Times New Roman" w:hAnsi="Times New Roman"/>
          <w:sz w:val="28"/>
          <w:szCs w:val="28"/>
        </w:rPr>
        <w:t xml:space="preserve"> чел</w:t>
      </w:r>
      <w:r w:rsidR="006E464B">
        <w:rPr>
          <w:rFonts w:ascii="Times New Roman" w:hAnsi="Times New Roman"/>
          <w:sz w:val="28"/>
          <w:szCs w:val="28"/>
        </w:rPr>
        <w:t>;</w:t>
      </w:r>
    </w:p>
    <w:p w:rsidR="00095301" w:rsidRDefault="00095301" w:rsidP="00D667E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 w:rsidRPr="00095301">
        <w:rPr>
          <w:rFonts w:ascii="Times New Roman" w:hAnsi="Times New Roman"/>
          <w:sz w:val="28"/>
          <w:szCs w:val="28"/>
        </w:rPr>
        <w:t xml:space="preserve">-Республиканский туристическо-краеведческий конкурс для детей </w:t>
      </w:r>
      <w:r w:rsidR="006E464B">
        <w:rPr>
          <w:rFonts w:ascii="Times New Roman" w:hAnsi="Times New Roman"/>
          <w:sz w:val="28"/>
          <w:szCs w:val="28"/>
        </w:rPr>
        <w:t>с ОВЗ «Мир вокруг меня» - 4 чел;</w:t>
      </w:r>
    </w:p>
    <w:p w:rsidR="00D667E8" w:rsidRPr="00095301" w:rsidRDefault="00D667E8" w:rsidP="00D667E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спубликанский этап Всероссийского конкурса на знание государственных и региональных символов и атрибутов Российской Федерации среди обучающихся – 6 чел</w:t>
      </w:r>
      <w:r w:rsidR="006E464B">
        <w:rPr>
          <w:rFonts w:ascii="Times New Roman" w:hAnsi="Times New Roman"/>
          <w:sz w:val="28"/>
          <w:szCs w:val="28"/>
        </w:rPr>
        <w:t>.</w:t>
      </w:r>
    </w:p>
    <w:p w:rsidR="00095301" w:rsidRPr="00095301" w:rsidRDefault="00921EC6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ходы 4 (41</w:t>
      </w:r>
      <w:r w:rsidR="006E464B">
        <w:rPr>
          <w:rFonts w:ascii="Times New Roman" w:hAnsi="Times New Roman"/>
          <w:sz w:val="28"/>
          <w:szCs w:val="28"/>
        </w:rPr>
        <w:t xml:space="preserve"> чел)</w:t>
      </w:r>
      <w:r w:rsidR="00095301" w:rsidRPr="00095301">
        <w:rPr>
          <w:rFonts w:ascii="Times New Roman" w:hAnsi="Times New Roman"/>
          <w:sz w:val="28"/>
          <w:szCs w:val="28"/>
        </w:rPr>
        <w:t xml:space="preserve">  </w:t>
      </w:r>
    </w:p>
    <w:p w:rsidR="00EE5403" w:rsidRDefault="00EE5403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D667E8">
        <w:rPr>
          <w:rFonts w:ascii="Times New Roman" w:hAnsi="Times New Roman"/>
          <w:b/>
          <w:sz w:val="28"/>
          <w:szCs w:val="28"/>
        </w:rPr>
        <w:t>Ноябрь</w:t>
      </w:r>
      <w:r w:rsidR="00D667E8">
        <w:rPr>
          <w:rFonts w:ascii="Times New Roman" w:hAnsi="Times New Roman"/>
          <w:b/>
          <w:sz w:val="28"/>
          <w:szCs w:val="28"/>
        </w:rPr>
        <w:t xml:space="preserve"> </w:t>
      </w:r>
    </w:p>
    <w:p w:rsidR="00D667E8" w:rsidRDefault="00D667E8" w:rsidP="00D667E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667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анский этап Всероссийских краеведческих чтений юных туристов-краеведов, посвященный 100-летию дополнительного образования – 4 чел.</w:t>
      </w:r>
    </w:p>
    <w:p w:rsidR="00D667E8" w:rsidRPr="00D667E8" w:rsidRDefault="00D667E8" w:rsidP="00D667E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й конкурс школьных музеев, посвященный 100-летию допо</w:t>
      </w:r>
      <w:r w:rsidR="007B432A">
        <w:rPr>
          <w:rFonts w:ascii="Times New Roman" w:hAnsi="Times New Roman"/>
          <w:sz w:val="28"/>
          <w:szCs w:val="28"/>
        </w:rPr>
        <w:t>лнительного образовани</w:t>
      </w:r>
      <w:r w:rsidR="001C727C">
        <w:rPr>
          <w:rFonts w:ascii="Times New Roman" w:hAnsi="Times New Roman"/>
          <w:sz w:val="28"/>
          <w:szCs w:val="28"/>
        </w:rPr>
        <w:t>я – 18 паспортизированных музеев.</w:t>
      </w:r>
    </w:p>
    <w:p w:rsidR="00EE5403" w:rsidRPr="00095301" w:rsidRDefault="00A222BD" w:rsidP="00095301">
      <w:pPr>
        <w:spacing w:after="0" w:line="240" w:lineRule="auto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оходы 3 (34)</w:t>
      </w:r>
    </w:p>
    <w:p w:rsidR="00EE5403" w:rsidRDefault="00EE5403" w:rsidP="00095301">
      <w:pPr>
        <w:spacing w:after="0" w:line="240" w:lineRule="auto"/>
        <w:ind w:left="1134" w:hanging="1134"/>
        <w:rPr>
          <w:rFonts w:ascii="Times New Roman" w:hAnsi="Times New Roman"/>
          <w:b/>
          <w:sz w:val="28"/>
          <w:szCs w:val="28"/>
        </w:rPr>
      </w:pPr>
      <w:r w:rsidRPr="00B36848">
        <w:rPr>
          <w:rFonts w:ascii="Times New Roman" w:hAnsi="Times New Roman"/>
          <w:b/>
          <w:sz w:val="28"/>
          <w:szCs w:val="28"/>
        </w:rPr>
        <w:t>Декабрь</w:t>
      </w:r>
    </w:p>
    <w:p w:rsidR="00B36848" w:rsidRDefault="00B36848" w:rsidP="00B3684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ая заочная интернет-викторина «Башкортостан – жемчужина России» среди обучающихся образовательных учреждений Республики Башкортостан, 100-летию Республики Башкортостан – 15 чел.</w:t>
      </w:r>
    </w:p>
    <w:p w:rsidR="00C87E18" w:rsidRDefault="00C87E18" w:rsidP="00B3684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рытие дворовых ёлок 2 двора </w:t>
      </w:r>
      <w:r w:rsidR="00963005">
        <w:rPr>
          <w:rFonts w:ascii="Times New Roman" w:hAnsi="Times New Roman"/>
          <w:sz w:val="28"/>
          <w:szCs w:val="28"/>
        </w:rPr>
        <w:t>– 86 чел.</w:t>
      </w:r>
    </w:p>
    <w:p w:rsidR="00D85D43" w:rsidRPr="00B36848" w:rsidRDefault="00D85D43" w:rsidP="00B36848">
      <w:pPr>
        <w:spacing w:after="0" w:line="24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ходы 2 (22 чел.)</w:t>
      </w:r>
    </w:p>
    <w:p w:rsidR="00EE5403" w:rsidRDefault="00EE5403" w:rsidP="00066BB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5403" w:rsidRPr="009C3DCE" w:rsidRDefault="00EE5403" w:rsidP="00066BB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6BB5" w:rsidRPr="009C3DCE" w:rsidRDefault="00066BB5" w:rsidP="00066BB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C3DCE">
        <w:rPr>
          <w:rFonts w:ascii="Times New Roman" w:hAnsi="Times New Roman"/>
          <w:b/>
          <w:sz w:val="28"/>
          <w:szCs w:val="28"/>
        </w:rPr>
        <w:t>Итого:  проведен</w:t>
      </w:r>
      <w:r w:rsidR="001C727C">
        <w:rPr>
          <w:rFonts w:ascii="Times New Roman" w:hAnsi="Times New Roman"/>
          <w:b/>
          <w:sz w:val="28"/>
          <w:szCs w:val="28"/>
        </w:rPr>
        <w:t>о 103 мероприятия с охватом 2241</w:t>
      </w:r>
      <w:r w:rsidR="00A937EC">
        <w:rPr>
          <w:rFonts w:ascii="Times New Roman" w:hAnsi="Times New Roman"/>
          <w:b/>
          <w:sz w:val="28"/>
          <w:szCs w:val="28"/>
        </w:rPr>
        <w:t xml:space="preserve"> </w:t>
      </w:r>
      <w:r w:rsidRPr="009C3DCE">
        <w:rPr>
          <w:rFonts w:ascii="Times New Roman" w:hAnsi="Times New Roman"/>
          <w:b/>
          <w:sz w:val="28"/>
          <w:szCs w:val="28"/>
        </w:rPr>
        <w:t>чел.</w:t>
      </w:r>
      <w:r w:rsidR="001C727C" w:rsidRPr="001C727C">
        <w:rPr>
          <w:rFonts w:ascii="Times New Roman" w:hAnsi="Times New Roman"/>
          <w:b/>
          <w:sz w:val="28"/>
          <w:szCs w:val="28"/>
        </w:rPr>
        <w:t xml:space="preserve"> Из них</w:t>
      </w:r>
      <w:r w:rsidR="001C727C">
        <w:rPr>
          <w:rFonts w:ascii="Times New Roman" w:hAnsi="Times New Roman"/>
          <w:b/>
          <w:sz w:val="28"/>
          <w:szCs w:val="28"/>
        </w:rPr>
        <w:t>:</w:t>
      </w:r>
    </w:p>
    <w:p w:rsidR="00066BB5" w:rsidRPr="001C727C" w:rsidRDefault="001C727C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="00066BB5" w:rsidRPr="001C727C">
        <w:rPr>
          <w:rFonts w:ascii="Times New Roman" w:hAnsi="Times New Roman"/>
          <w:b/>
          <w:sz w:val="28"/>
          <w:szCs w:val="28"/>
        </w:rPr>
        <w:t>уристск</w:t>
      </w:r>
      <w:r w:rsidR="00A53167" w:rsidRPr="001C727C">
        <w:rPr>
          <w:rFonts w:ascii="Times New Roman" w:hAnsi="Times New Roman"/>
          <w:b/>
          <w:sz w:val="28"/>
          <w:szCs w:val="28"/>
        </w:rPr>
        <w:t>о-спортивной направленности -  5</w:t>
      </w:r>
      <w:r w:rsidRPr="001C72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C727C">
        <w:rPr>
          <w:rFonts w:ascii="Times New Roman" w:hAnsi="Times New Roman"/>
          <w:b/>
          <w:sz w:val="28"/>
          <w:szCs w:val="28"/>
        </w:rPr>
        <w:t>мер</w:t>
      </w:r>
      <w:r>
        <w:rPr>
          <w:rFonts w:ascii="Times New Roman" w:hAnsi="Times New Roman"/>
          <w:b/>
          <w:sz w:val="28"/>
          <w:szCs w:val="28"/>
        </w:rPr>
        <w:t>опр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  <w:r w:rsidR="00C87E18" w:rsidRPr="001C727C">
        <w:rPr>
          <w:rFonts w:ascii="Times New Roman" w:hAnsi="Times New Roman"/>
          <w:b/>
          <w:sz w:val="28"/>
          <w:szCs w:val="28"/>
        </w:rPr>
        <w:t>- 24</w:t>
      </w:r>
      <w:r w:rsidR="00066BB5" w:rsidRPr="001C727C">
        <w:rPr>
          <w:rFonts w:ascii="Times New Roman" w:hAnsi="Times New Roman"/>
          <w:b/>
          <w:sz w:val="28"/>
          <w:szCs w:val="28"/>
        </w:rPr>
        <w:t>7 чел</w:t>
      </w:r>
      <w:r>
        <w:rPr>
          <w:rFonts w:ascii="Times New Roman" w:hAnsi="Times New Roman"/>
          <w:b/>
          <w:sz w:val="28"/>
          <w:szCs w:val="28"/>
        </w:rPr>
        <w:t>.</w:t>
      </w:r>
      <w:r w:rsidR="00066BB5" w:rsidRPr="001C727C">
        <w:rPr>
          <w:rFonts w:ascii="Times New Roman" w:hAnsi="Times New Roman"/>
          <w:b/>
          <w:sz w:val="28"/>
          <w:szCs w:val="28"/>
        </w:rPr>
        <w:t>;</w:t>
      </w:r>
    </w:p>
    <w:p w:rsidR="00066BB5" w:rsidRPr="001C727C" w:rsidRDefault="00A53167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7C">
        <w:rPr>
          <w:rFonts w:ascii="Times New Roman" w:hAnsi="Times New Roman"/>
          <w:b/>
          <w:sz w:val="28"/>
          <w:szCs w:val="28"/>
        </w:rPr>
        <w:t xml:space="preserve">Краеведческих мероприятий  </w:t>
      </w:r>
      <w:r w:rsidR="00C87E18" w:rsidRPr="001C727C">
        <w:rPr>
          <w:rFonts w:ascii="Times New Roman" w:hAnsi="Times New Roman"/>
          <w:b/>
          <w:sz w:val="28"/>
          <w:szCs w:val="28"/>
        </w:rPr>
        <w:t xml:space="preserve">- 9 </w:t>
      </w:r>
      <w:proofErr w:type="spellStart"/>
      <w:r w:rsidR="001C727C" w:rsidRPr="001C727C">
        <w:rPr>
          <w:rFonts w:ascii="Times New Roman" w:hAnsi="Times New Roman"/>
          <w:b/>
          <w:sz w:val="28"/>
          <w:szCs w:val="28"/>
        </w:rPr>
        <w:t>меропр</w:t>
      </w:r>
      <w:proofErr w:type="spellEnd"/>
      <w:r w:rsidR="001C727C" w:rsidRPr="001C727C">
        <w:rPr>
          <w:rFonts w:ascii="Times New Roman" w:hAnsi="Times New Roman"/>
          <w:b/>
          <w:sz w:val="28"/>
          <w:szCs w:val="28"/>
        </w:rPr>
        <w:t xml:space="preserve">. </w:t>
      </w:r>
      <w:r w:rsidR="00C87E18" w:rsidRPr="001C727C">
        <w:rPr>
          <w:rFonts w:ascii="Times New Roman" w:hAnsi="Times New Roman"/>
          <w:b/>
          <w:sz w:val="28"/>
          <w:szCs w:val="28"/>
        </w:rPr>
        <w:t>с охватом 147</w:t>
      </w:r>
      <w:r w:rsidR="00066BB5" w:rsidRPr="001C727C">
        <w:rPr>
          <w:rFonts w:ascii="Times New Roman" w:hAnsi="Times New Roman"/>
          <w:b/>
          <w:sz w:val="28"/>
          <w:szCs w:val="28"/>
        </w:rPr>
        <w:t xml:space="preserve"> чел.;</w:t>
      </w:r>
    </w:p>
    <w:p w:rsidR="00066BB5" w:rsidRPr="001C727C" w:rsidRDefault="00963005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7C">
        <w:rPr>
          <w:rFonts w:ascii="Times New Roman" w:hAnsi="Times New Roman"/>
          <w:b/>
          <w:sz w:val="28"/>
          <w:szCs w:val="28"/>
        </w:rPr>
        <w:t>Педагогический отряд – 9 мероприятий с охватом 413</w:t>
      </w:r>
      <w:r w:rsidR="00066BB5" w:rsidRPr="001C727C">
        <w:rPr>
          <w:rFonts w:ascii="Times New Roman" w:hAnsi="Times New Roman"/>
          <w:b/>
          <w:sz w:val="28"/>
          <w:szCs w:val="28"/>
        </w:rPr>
        <w:t xml:space="preserve"> чел.;</w:t>
      </w:r>
    </w:p>
    <w:p w:rsidR="00066BB5" w:rsidRPr="001C727C" w:rsidRDefault="00963005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7C">
        <w:rPr>
          <w:rFonts w:ascii="Times New Roman" w:hAnsi="Times New Roman"/>
          <w:b/>
          <w:sz w:val="28"/>
          <w:szCs w:val="28"/>
        </w:rPr>
        <w:t>Походы – 67 с охватом 948</w:t>
      </w:r>
      <w:r w:rsidR="00066BB5" w:rsidRPr="001C727C">
        <w:rPr>
          <w:rFonts w:ascii="Times New Roman" w:hAnsi="Times New Roman"/>
          <w:b/>
          <w:sz w:val="28"/>
          <w:szCs w:val="28"/>
        </w:rPr>
        <w:t xml:space="preserve"> чел.;</w:t>
      </w:r>
    </w:p>
    <w:p w:rsidR="00066BB5" w:rsidRPr="001C727C" w:rsidRDefault="001C727C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ы – 8  с охватом 64 чел.;</w:t>
      </w:r>
    </w:p>
    <w:p w:rsidR="00066BB5" w:rsidRPr="001C727C" w:rsidRDefault="00066BB5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7C">
        <w:rPr>
          <w:rFonts w:ascii="Times New Roman" w:hAnsi="Times New Roman"/>
          <w:b/>
          <w:sz w:val="28"/>
          <w:szCs w:val="28"/>
        </w:rPr>
        <w:t>П</w:t>
      </w:r>
      <w:r w:rsidR="001C727C">
        <w:rPr>
          <w:rFonts w:ascii="Times New Roman" w:hAnsi="Times New Roman"/>
          <w:b/>
          <w:sz w:val="28"/>
          <w:szCs w:val="28"/>
        </w:rPr>
        <w:t>рочие мероприятия – 3 – 104 чел.;</w:t>
      </w:r>
    </w:p>
    <w:p w:rsidR="00066BB5" w:rsidRPr="001C727C" w:rsidRDefault="00963005" w:rsidP="001C727C">
      <w:pPr>
        <w:pStyle w:val="ab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727C">
        <w:rPr>
          <w:rFonts w:ascii="Times New Roman" w:hAnsi="Times New Roman"/>
          <w:b/>
          <w:sz w:val="28"/>
          <w:szCs w:val="28"/>
        </w:rPr>
        <w:t xml:space="preserve">Акции: </w:t>
      </w:r>
      <w:r w:rsidR="00066BB5" w:rsidRPr="001C727C">
        <w:rPr>
          <w:rFonts w:ascii="Times New Roman" w:hAnsi="Times New Roman"/>
          <w:b/>
          <w:sz w:val="28"/>
          <w:szCs w:val="28"/>
        </w:rPr>
        <w:t>«Поса</w:t>
      </w:r>
      <w:r w:rsidR="001C727C">
        <w:rPr>
          <w:rFonts w:ascii="Times New Roman" w:hAnsi="Times New Roman"/>
          <w:b/>
          <w:sz w:val="28"/>
          <w:szCs w:val="28"/>
        </w:rPr>
        <w:t>ди лес»,</w:t>
      </w:r>
      <w:r w:rsidRPr="001C727C">
        <w:rPr>
          <w:rFonts w:ascii="Times New Roman" w:hAnsi="Times New Roman"/>
          <w:b/>
          <w:sz w:val="28"/>
          <w:szCs w:val="28"/>
        </w:rPr>
        <w:t xml:space="preserve"> «Бессмертный полк» - 318</w:t>
      </w:r>
      <w:r w:rsidR="00066BB5" w:rsidRPr="001C727C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245CFC" w:rsidRDefault="0024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22825" w:rsidRDefault="00066F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406D89">
        <w:rPr>
          <w:rFonts w:ascii="Times New Roman" w:hAnsi="Times New Roman"/>
          <w:b/>
          <w:sz w:val="28"/>
          <w:szCs w:val="28"/>
        </w:rPr>
        <w:t xml:space="preserve"> </w:t>
      </w:r>
    </w:p>
    <w:p w:rsidR="00245CFC" w:rsidRDefault="002A66A2" w:rsidP="00322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proofErr w:type="gramStart"/>
      <w:r w:rsidR="00406D89">
        <w:rPr>
          <w:rFonts w:ascii="Times New Roman" w:hAnsi="Times New Roman"/>
          <w:b/>
          <w:sz w:val="28"/>
          <w:szCs w:val="28"/>
        </w:rPr>
        <w:t xml:space="preserve">Участие </w:t>
      </w:r>
      <w:r w:rsidR="00D3218A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406D89">
        <w:rPr>
          <w:rFonts w:ascii="Times New Roman" w:hAnsi="Times New Roman"/>
          <w:b/>
          <w:sz w:val="28"/>
          <w:szCs w:val="28"/>
        </w:rPr>
        <w:t xml:space="preserve"> в  Республиканских мероприятиях</w:t>
      </w:r>
      <w:proofErr w:type="gramEnd"/>
    </w:p>
    <w:p w:rsidR="00245CFC" w:rsidRDefault="0024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3"/>
        <w:tblW w:w="9570" w:type="dxa"/>
        <w:tblLayout w:type="fixed"/>
        <w:tblLook w:val="04A0" w:firstRow="1" w:lastRow="0" w:firstColumn="1" w:lastColumn="0" w:noHBand="0" w:noVBand="1"/>
      </w:tblPr>
      <w:tblGrid>
        <w:gridCol w:w="534"/>
        <w:gridCol w:w="3216"/>
        <w:gridCol w:w="1320"/>
        <w:gridCol w:w="2612"/>
        <w:gridCol w:w="1888"/>
      </w:tblGrid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5CFC" w:rsidRPr="00322825" w:rsidRDefault="00406D89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228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1518E2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 xml:space="preserve">Республиканский этап Всероссийского конкурса на знание государственных и региональных символов и атрибутов Российской </w:t>
            </w:r>
            <w:r w:rsidRPr="003228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ции </w:t>
            </w:r>
            <w:proofErr w:type="gramStart"/>
            <w:r w:rsidRPr="00322825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02" w:rsidRPr="00322825" w:rsidRDefault="00246E02" w:rsidP="00246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Нуретдино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Фания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Ражаповн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E02" w:rsidRPr="00322825" w:rsidRDefault="00246E02" w:rsidP="00246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Гульнара </w:t>
            </w: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Ахметхановн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46E02" w:rsidRPr="00322825" w:rsidRDefault="00246E02" w:rsidP="00246E02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 xml:space="preserve">Хайруллина </w:t>
            </w: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lastRenderedPageBreak/>
              <w:t>Жавдатовна</w:t>
            </w:r>
            <w:proofErr w:type="spellEnd"/>
          </w:p>
          <w:p w:rsidR="00245CFC" w:rsidRPr="00322825" w:rsidRDefault="00245C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02" w:rsidRPr="00322825" w:rsidRDefault="00246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lastRenderedPageBreak/>
              <w:t>Мухамето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Милана, 10 класс, МБОУ БЛ № 1</w:t>
            </w:r>
          </w:p>
          <w:p w:rsidR="00245CFC" w:rsidRPr="00322825" w:rsidRDefault="00547EFB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="001518E2" w:rsidRPr="00322825">
              <w:rPr>
                <w:rFonts w:ascii="Times New Roman" w:hAnsi="Times New Roman"/>
                <w:sz w:val="24"/>
                <w:szCs w:val="24"/>
              </w:rPr>
              <w:t xml:space="preserve"> (4 </w:t>
            </w:r>
            <w:r w:rsidR="001518E2" w:rsidRPr="00322825">
              <w:rPr>
                <w:rFonts w:ascii="Times New Roman" w:hAnsi="Times New Roman"/>
                <w:sz w:val="24"/>
                <w:szCs w:val="24"/>
              </w:rPr>
              <w:lastRenderedPageBreak/>
              <w:t>место)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Чемпионат по скалолазанию Белорецкий райо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А.З</w:t>
            </w:r>
            <w:r w:rsidRPr="00322825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246E02" w:rsidP="00547EFB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ая заочная интернет – викторина </w:t>
            </w:r>
            <w:r w:rsidRPr="0032282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ашкортостан – жемчужина России», </w:t>
            </w:r>
            <w:r w:rsidRPr="00322825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3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и обучающихся образовательных учреждений Республики Башкортостан, посвященной 100-летию Республики Башкортостан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3377DC" w:rsidP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246E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Р.С., Исламова</w:t>
            </w:r>
            <w:r w:rsidR="003377DC" w:rsidRPr="00322825">
              <w:rPr>
                <w:rFonts w:ascii="Times New Roman" w:hAnsi="Times New Roman"/>
                <w:sz w:val="24"/>
                <w:szCs w:val="24"/>
              </w:rPr>
              <w:t xml:space="preserve"> Г.А.,</w:t>
            </w:r>
          </w:p>
          <w:p w:rsidR="003377DC" w:rsidRPr="00322825" w:rsidRDefault="003377DC" w:rsidP="00337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Гумеров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Г.А., </w:t>
            </w:r>
          </w:p>
          <w:p w:rsidR="003377DC" w:rsidRPr="00322825" w:rsidRDefault="003377DC" w:rsidP="00337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Кусяев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Аклим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Ниязовн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3377DC" w:rsidRPr="00322825" w:rsidRDefault="003377DC" w:rsidP="00337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Галимов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Гульчир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Галиевн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,  </w:t>
            </w:r>
          </w:p>
          <w:p w:rsidR="003377DC" w:rsidRPr="00322825" w:rsidRDefault="003377DC" w:rsidP="003377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Максутова</w:t>
            </w:r>
            <w:proofErr w:type="spellEnd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 xml:space="preserve"> Рашида </w:t>
            </w:r>
            <w:proofErr w:type="spellStart"/>
            <w:r w:rsidRPr="00322825">
              <w:rPr>
                <w:rFonts w:ascii="Times New Roman" w:hAnsi="Times New Roman"/>
                <w:bCs/>
                <w:sz w:val="24"/>
                <w:szCs w:val="24"/>
              </w:rPr>
              <w:t>Гильмановна</w:t>
            </w:r>
            <w:proofErr w:type="spellEnd"/>
          </w:p>
          <w:p w:rsidR="003377DC" w:rsidRPr="00322825" w:rsidRDefault="003377DC" w:rsidP="003377D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377DC" w:rsidRPr="00322825" w:rsidRDefault="003377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3377DC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 призера, 2 лауреата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спубликанский конкурс экскурсоводов «По малой родине моей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3377DC" w:rsidP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3377D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Шагее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 w:rsidP="00547EFB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5</w:t>
            </w:r>
            <w:r w:rsidR="00406D89" w:rsidRPr="00322825">
              <w:rPr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124F1D" w:rsidP="00124F1D">
            <w:pPr>
              <w:rPr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ого конкурса исследовательских работ обучающихся «Отечество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3009D7" w:rsidP="00547EFB">
            <w:pPr>
              <w:jc w:val="center"/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 w:rsidP="00124F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Шагее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124F1D" w:rsidRPr="00322825" w:rsidRDefault="00124F1D" w:rsidP="00124F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Набиуллин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  <w:p w:rsidR="00245CFC" w:rsidRPr="00322825" w:rsidRDefault="00124F1D" w:rsidP="00124F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 w:rsidP="00547EFB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124F1D" w:rsidRPr="00322825">
              <w:rPr>
                <w:rFonts w:ascii="Times New Roman" w:hAnsi="Times New Roman"/>
                <w:sz w:val="24"/>
                <w:szCs w:val="24"/>
              </w:rPr>
              <w:t>, 2 дипломанта</w:t>
            </w:r>
          </w:p>
        </w:tc>
      </w:tr>
      <w:tr w:rsidR="00245CFC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6</w:t>
            </w:r>
            <w:r w:rsidR="00406D89" w:rsidRPr="00322825">
              <w:rPr>
                <w:sz w:val="24"/>
                <w:szCs w:val="24"/>
              </w:rPr>
              <w:t>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Чемпионат Башкирии по скалолазан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 w:rsidP="00547EFB">
            <w:pPr>
              <w:jc w:val="center"/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3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406D8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А.З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FC" w:rsidRPr="00322825" w:rsidRDefault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406D89" w:rsidRPr="0032282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</w:tr>
      <w:tr w:rsidR="00547EFB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322825" w:rsidRDefault="00547EFB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322825" w:rsidRDefault="001518E2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спубликанский этап Всероссийских краеведческих чтений юных туристов-краеведов, посвященный 100-летию дополните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322825" w:rsidRDefault="00547EFB" w:rsidP="00547EFB">
            <w:pPr>
              <w:jc w:val="center"/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322825" w:rsidRDefault="00547E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Шагее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Р.Р.</w:t>
            </w:r>
          </w:p>
          <w:p w:rsidR="00547EFB" w:rsidRPr="00322825" w:rsidRDefault="00547E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А.Х. </w:t>
            </w:r>
          </w:p>
          <w:p w:rsidR="00124F1D" w:rsidRPr="00322825" w:rsidRDefault="00124F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Хаджее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FB" w:rsidRPr="00322825" w:rsidRDefault="003009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2уч. - 1 место</w:t>
            </w:r>
          </w:p>
          <w:p w:rsidR="00547EFB" w:rsidRPr="00322825" w:rsidRDefault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547EFB" w:rsidRPr="00322825" w:rsidRDefault="00547E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24F1D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 w:rsidP="00822EF1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спубликанский туристическо-краеведческий конкурс для детей с ОВЗ «Мир вокруг меня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 w:rsidP="00547EFB">
            <w:pPr>
              <w:jc w:val="center"/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4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2825">
              <w:rPr>
                <w:rFonts w:ascii="Times New Roman" w:hAnsi="Times New Roman"/>
                <w:sz w:val="24"/>
                <w:szCs w:val="24"/>
              </w:rPr>
              <w:t>Хаджеева</w:t>
            </w:r>
            <w:proofErr w:type="spellEnd"/>
            <w:r w:rsidRPr="00322825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124F1D" w:rsidRPr="00322825" w:rsidRDefault="00124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4F1D" w:rsidTr="003377D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>
            <w:pPr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124F1D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туризму и «Школе безопасности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D3218A" w:rsidP="00547EFB">
            <w:pPr>
              <w:jc w:val="center"/>
              <w:rPr>
                <w:sz w:val="24"/>
                <w:szCs w:val="24"/>
              </w:rPr>
            </w:pPr>
            <w:r w:rsidRPr="00322825">
              <w:rPr>
                <w:sz w:val="24"/>
                <w:szCs w:val="24"/>
              </w:rPr>
              <w:t>12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D3218A">
            <w:pPr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Хасанов Р.М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1D" w:rsidRPr="00322825" w:rsidRDefault="00D321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25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</w:tbl>
    <w:p w:rsidR="00245CFC" w:rsidRDefault="00245C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5CFC" w:rsidRDefault="00245CFC" w:rsidP="00D3218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406D8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5. Кадровое обеспечение.</w:t>
      </w:r>
    </w:p>
    <w:p w:rsidR="00245CFC" w:rsidRDefault="00245CFC">
      <w:pPr>
        <w:pStyle w:val="1"/>
        <w:spacing w:after="0" w:line="240" w:lineRule="auto"/>
        <w:ind w:left="1020"/>
        <w:rPr>
          <w:rFonts w:ascii="Times New Roman" w:hAnsi="Times New Roman"/>
          <w:b/>
          <w:sz w:val="24"/>
          <w:szCs w:val="24"/>
        </w:rPr>
      </w:pP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рганами управления Учреждением являются Наблюдательный совет Учреждения, руководитель Учреждения, общее собрание работников Учреждения, Педагогический совет Учреждения, Методический совет Учреждения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p w:rsidR="00245CF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Директор –Муслимов Рамиль Шамилович</w:t>
      </w:r>
    </w:p>
    <w:p w:rsidR="00245CF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ный бухгалтер – Абдуллина Юлия Юлаевна</w:t>
      </w:r>
    </w:p>
    <w:p w:rsidR="00245CF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Методист по туризму – Савицкая Наталья Александровна </w:t>
      </w:r>
    </w:p>
    <w:p w:rsidR="00245CFC" w:rsidRDefault="00406D8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тодист по краеведению – Баймухаметова </w:t>
      </w:r>
      <w:proofErr w:type="spellStart"/>
      <w:r>
        <w:rPr>
          <w:rFonts w:ascii="Times New Roman" w:hAnsi="Times New Roman"/>
          <w:sz w:val="28"/>
          <w:szCs w:val="28"/>
        </w:rPr>
        <w:t>Лейс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атовна</w:t>
      </w:r>
      <w:proofErr w:type="spellEnd"/>
    </w:p>
    <w:p w:rsidR="00245CFC" w:rsidRDefault="00245C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245C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027" w:rsidRDefault="003B30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825" w:rsidRDefault="0032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825" w:rsidRDefault="0032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825" w:rsidRDefault="0032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2825" w:rsidRDefault="0032282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4F02" w:rsidRPr="00466EAC" w:rsidRDefault="007A4F02" w:rsidP="007A4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EAC">
        <w:rPr>
          <w:rFonts w:ascii="Times New Roman" w:hAnsi="Times New Roman"/>
          <w:b/>
          <w:sz w:val="24"/>
          <w:szCs w:val="24"/>
        </w:rPr>
        <w:t>ПЕДАГОГИЧЕСКИЕ  РАБОТНИКИ МАУ ДО ЦТЭиК</w:t>
      </w:r>
    </w:p>
    <w:p w:rsidR="007A4F02" w:rsidRDefault="007A4F02" w:rsidP="007A4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6EAC">
        <w:rPr>
          <w:rFonts w:ascii="Times New Roman" w:hAnsi="Times New Roman"/>
          <w:b/>
          <w:sz w:val="24"/>
          <w:szCs w:val="24"/>
        </w:rPr>
        <w:t>на 2017-18 учебный год</w:t>
      </w:r>
    </w:p>
    <w:p w:rsidR="007A4F02" w:rsidRDefault="007A4F02" w:rsidP="007A4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75"/>
        <w:tblW w:w="10206" w:type="dxa"/>
        <w:tblLayout w:type="fixed"/>
        <w:tblLook w:val="04A0" w:firstRow="1" w:lastRow="0" w:firstColumn="1" w:lastColumn="0" w:noHBand="0" w:noVBand="1"/>
      </w:tblPr>
      <w:tblGrid>
        <w:gridCol w:w="531"/>
        <w:gridCol w:w="1312"/>
        <w:gridCol w:w="1134"/>
        <w:gridCol w:w="1417"/>
        <w:gridCol w:w="993"/>
        <w:gridCol w:w="958"/>
        <w:gridCol w:w="1310"/>
        <w:gridCol w:w="1100"/>
        <w:gridCol w:w="1451"/>
      </w:tblGrid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12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ФИО</w:t>
            </w:r>
          </w:p>
        </w:tc>
        <w:tc>
          <w:tcPr>
            <w:tcW w:w="1134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Дата</w:t>
            </w:r>
          </w:p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322825">
              <w:rPr>
                <w:rFonts w:ascii="Times New Roman" w:hAnsi="Times New Roman"/>
                <w:b/>
                <w:color w:val="000000" w:themeColor="text1"/>
              </w:rPr>
              <w:t>рожд</w:t>
            </w:r>
            <w:proofErr w:type="spellEnd"/>
            <w:r w:rsidRPr="00322825">
              <w:rPr>
                <w:rFonts w:ascii="Times New Roman" w:hAnsi="Times New Roman"/>
                <w:b/>
                <w:color w:val="000000" w:themeColor="text1"/>
              </w:rPr>
              <w:t>.</w:t>
            </w:r>
          </w:p>
        </w:tc>
        <w:tc>
          <w:tcPr>
            <w:tcW w:w="1417" w:type="dxa"/>
          </w:tcPr>
          <w:p w:rsidR="007A4F02" w:rsidRPr="00322825" w:rsidRDefault="00322825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О</w:t>
            </w:r>
          </w:p>
        </w:tc>
        <w:tc>
          <w:tcPr>
            <w:tcW w:w="993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Направление, должность</w:t>
            </w:r>
          </w:p>
        </w:tc>
        <w:tc>
          <w:tcPr>
            <w:tcW w:w="958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Нагрузка</w:t>
            </w:r>
          </w:p>
        </w:tc>
        <w:tc>
          <w:tcPr>
            <w:tcW w:w="1310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322825">
              <w:rPr>
                <w:rFonts w:ascii="Times New Roman" w:hAnsi="Times New Roman"/>
                <w:b/>
                <w:color w:val="000000" w:themeColor="text1"/>
              </w:rPr>
              <w:t>Педстаж</w:t>
            </w:r>
            <w:proofErr w:type="spellEnd"/>
          </w:p>
        </w:tc>
        <w:tc>
          <w:tcPr>
            <w:tcW w:w="1100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Категория</w:t>
            </w:r>
          </w:p>
        </w:tc>
        <w:tc>
          <w:tcPr>
            <w:tcW w:w="1451" w:type="dxa"/>
          </w:tcPr>
          <w:p w:rsidR="007A4F02" w:rsidRPr="00322825" w:rsidRDefault="007A4F02" w:rsidP="007A4F02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322825">
              <w:rPr>
                <w:rFonts w:ascii="Times New Roman" w:hAnsi="Times New Roman"/>
                <w:b/>
                <w:color w:val="000000" w:themeColor="text1"/>
              </w:rPr>
              <w:t>образование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авицкая Наталья Александровна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0.10.1963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5 г. (34)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ПДО)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ФГБОУ ИГ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Баймухамет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3.10.1976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ПДО)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БГП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Идрисова Альмира</w:t>
            </w:r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1.01.1966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ДО, краеведение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21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(учитель)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БГ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Юсуп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анфус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хияр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7.08.1957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ДО,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Геологи-туристы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1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ПДО)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илало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Сибага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8.12.1995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ДО эколог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  6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авицкая Наталья</w:t>
            </w:r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0.10.1963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ПДО,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ряд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 9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5 г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ПДО)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ФГБОУ ИГ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Баймухамет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Лейсан</w:t>
            </w:r>
            <w:proofErr w:type="spellEnd"/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ула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3.10.1976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ДО,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Краеведение,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1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.02.2016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ПДО)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БГП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апанин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Салават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адилье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1.07.1964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 № 5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2A6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0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ЧГПИ, 1993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атыршин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Ишбулды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Фазыло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05.12.19</w:t>
            </w: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Мансуровс</w:t>
            </w: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кий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филиал МБОУ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ОШ с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. </w:t>
            </w: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ужка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6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шее </w:t>
            </w: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СГПИ 1994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Борисова Рит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Саби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5.03.1968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 № 10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БГ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айнано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Римм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инигалее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.11.1956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БЛ № 1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0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БГУ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Дияров</w:t>
            </w:r>
            <w:proofErr w:type="spellEnd"/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ирдар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8.11.1983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УСШ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. 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ужка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310" w:type="dxa"/>
          </w:tcPr>
          <w:p w:rsidR="007A4F02" w:rsidRPr="00466EAC" w:rsidRDefault="007A4F02" w:rsidP="002A66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>.     (общий 14)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13 г.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Кусяев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ксан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Хасано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4.12.1969</w:t>
            </w:r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. 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ужка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9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30 общий)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>. 20л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Сибагатуллин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Илья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агирьяно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2.08.1982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одный туризм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 до 22.12.2022г.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аГУ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Хасанов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фис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9.01.1977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. Ахуново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8 ч.</w:t>
            </w:r>
          </w:p>
        </w:tc>
        <w:tc>
          <w:tcPr>
            <w:tcW w:w="1310" w:type="dxa"/>
          </w:tcPr>
          <w:p w:rsidR="007A4F02" w:rsidRPr="00466EAC" w:rsidRDefault="007A4F02" w:rsidP="00EC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0" w:type="dxa"/>
          </w:tcPr>
          <w:p w:rsidR="007A4F02" w:rsidRPr="00EC7ADD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sz w:val="24"/>
                <w:szCs w:val="24"/>
              </w:rPr>
              <w:t>высшая до</w:t>
            </w:r>
          </w:p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C7ADD">
              <w:rPr>
                <w:rFonts w:ascii="Times New Roman" w:hAnsi="Times New Roman"/>
                <w:sz w:val="24"/>
                <w:szCs w:val="24"/>
              </w:rPr>
              <w:t>22.12.2022г.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ЧГПУ 2009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Хисамутдинов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Айрат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Закие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4.07.1960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. Ахуново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калолазание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(34 общий)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25 л. </w:t>
            </w:r>
          </w:p>
        </w:tc>
        <w:tc>
          <w:tcPr>
            <w:tcW w:w="110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Гос. Академия физкультуры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Чехонина Анастасия Дмитриевна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9.06.1997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  <w:tc>
          <w:tcPr>
            <w:tcW w:w="1310" w:type="dxa"/>
          </w:tcPr>
          <w:p w:rsidR="007A4F02" w:rsidRPr="00466EAC" w:rsidRDefault="007A4F02" w:rsidP="00322825">
            <w:pPr>
              <w:tabs>
                <w:tab w:val="left" w:pos="67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7A4F02" w:rsidRPr="00466EAC" w:rsidRDefault="00EC7ADD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\к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Бел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>. Колледж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Фахретдин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йля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8.03.1972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БГ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. Учалы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первая от 27.02.2015 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БГПИ 1994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Юнусов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Ильгиз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5.10.1988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Ильчин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310" w:type="dxa"/>
          </w:tcPr>
          <w:p w:rsidR="007A4F02" w:rsidRPr="00466EAC" w:rsidRDefault="007A4F02" w:rsidP="00EC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ГУ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Янзако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Маратовна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.04.1973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Сафаров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рганизатор</w:t>
            </w:r>
            <w:proofErr w:type="spellEnd"/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,Ч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ГПУ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312" w:type="dxa"/>
          </w:tcPr>
          <w:p w:rsidR="007A4F02" w:rsidRPr="00EC7ADD" w:rsidRDefault="007A4F02" w:rsidP="007A4F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имова</w:t>
            </w:r>
            <w:proofErr w:type="spell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иля</w:t>
            </w:r>
            <w:proofErr w:type="spell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хмадеев</w:t>
            </w: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</w:t>
            </w:r>
            <w:proofErr w:type="spellEnd"/>
          </w:p>
        </w:tc>
        <w:tc>
          <w:tcPr>
            <w:tcW w:w="1134" w:type="dxa"/>
          </w:tcPr>
          <w:p w:rsidR="007A4F02" w:rsidRPr="00EC7ADD" w:rsidRDefault="007A4F02" w:rsidP="007A4F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02.1957</w:t>
            </w:r>
          </w:p>
        </w:tc>
        <w:tc>
          <w:tcPr>
            <w:tcW w:w="1417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СОШ</w:t>
            </w:r>
          </w:p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6</w:t>
            </w:r>
          </w:p>
        </w:tc>
        <w:tc>
          <w:tcPr>
            <w:tcW w:w="993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EC7ADD" w:rsidRDefault="007A4F02" w:rsidP="007A4F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7A4F02" w:rsidRPr="00EC7ADD" w:rsidRDefault="007A4F02" w:rsidP="00EC7AD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 БГУ</w:t>
            </w:r>
          </w:p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81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Хаджее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азим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ухамет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7.05.1965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Уразовский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гролицей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EC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от 18.01.2018 г.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хмадее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Давлетбае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8.07.1974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Буйдинский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филиал 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. Ахуново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3228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    25 л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ЧГПУ, 2007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Шагее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мзия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1.01.1961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Н.байрамгуловск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Филиал МБОУ СОШ</w:t>
            </w:r>
            <w:r w:rsidRPr="00466EAC">
              <w:rPr>
                <w:rFonts w:ascii="Times New Roman" w:hAnsi="Times New Roman"/>
                <w:sz w:val="24"/>
                <w:szCs w:val="24"/>
              </w:rPr>
              <w:tab/>
              <w:t>С. Уральск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          33 года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, БГУ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88 г.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Фаттах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ульсин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6.01.1968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Науруз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краеведение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5л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 БГПИ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хмедьяно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4F02" w:rsidRPr="00466EAC" w:rsidRDefault="007A4F02" w:rsidP="007A4F0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вил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1.01.1960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МБОУ СОШ д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Имангулов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</w:p>
          <w:p w:rsidR="007A4F02" w:rsidRPr="00466EAC" w:rsidRDefault="007A4F02" w:rsidP="00EC7ADD">
            <w:pPr>
              <w:tabs>
                <w:tab w:val="left" w:pos="7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4 года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до 22.12.2022г.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БГПИ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Баймухаметова Альмир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Данияро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4.10.1959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МБОУ СОШ № 7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Кильмяк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26 л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р.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Семенова Зоя Ивановна</w:t>
            </w:r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9.04.1956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Кирябинский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МБОУ СОШ д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ысаев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43 года</w:t>
            </w:r>
          </w:p>
          <w:p w:rsidR="007A4F02" w:rsidRPr="00466EAC" w:rsidRDefault="007A4F02" w:rsidP="007A4F02">
            <w:pPr>
              <w:tabs>
                <w:tab w:val="left" w:pos="706"/>
              </w:tabs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до июня 2018г.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Высшее,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аГПИ</w:t>
            </w:r>
            <w:proofErr w:type="spellEnd"/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анеева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Расиля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Утрбае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03.06.1963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БОУ БГ</w:t>
            </w:r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таж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30 л.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, БГПУ.1987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312" w:type="dxa"/>
          </w:tcPr>
          <w:p w:rsidR="007A4F02" w:rsidRPr="00EC7ADD" w:rsidRDefault="007A4F02" w:rsidP="007A4F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чербаева</w:t>
            </w:r>
            <w:proofErr w:type="spell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зима</w:t>
            </w:r>
            <w:proofErr w:type="spell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магиловна</w:t>
            </w:r>
            <w:proofErr w:type="spellEnd"/>
          </w:p>
        </w:tc>
        <w:tc>
          <w:tcPr>
            <w:tcW w:w="1134" w:type="dxa"/>
          </w:tcPr>
          <w:p w:rsidR="007A4F02" w:rsidRPr="00EC7ADD" w:rsidRDefault="007A4F02" w:rsidP="007A4F0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1959</w:t>
            </w:r>
          </w:p>
        </w:tc>
        <w:tc>
          <w:tcPr>
            <w:tcW w:w="1417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Ахуново</w:t>
            </w:r>
          </w:p>
        </w:tc>
        <w:tc>
          <w:tcPr>
            <w:tcW w:w="993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</w:t>
            </w:r>
            <w:proofErr w:type="gram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ея</w:t>
            </w:r>
          </w:p>
        </w:tc>
        <w:tc>
          <w:tcPr>
            <w:tcW w:w="958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ч.</w:t>
            </w:r>
          </w:p>
        </w:tc>
        <w:tc>
          <w:tcPr>
            <w:tcW w:w="131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6 л. </w:t>
            </w:r>
            <w:proofErr w:type="spell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</w:t>
            </w:r>
            <w:proofErr w:type="gramStart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жа</w:t>
            </w:r>
            <w:proofErr w:type="spellEnd"/>
          </w:p>
        </w:tc>
        <w:tc>
          <w:tcPr>
            <w:tcW w:w="1100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7A4F02" w:rsidRPr="00EC7ADD" w:rsidRDefault="007A4F02" w:rsidP="007A4F0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7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шее</w:t>
            </w:r>
          </w:p>
        </w:tc>
      </w:tr>
      <w:tr w:rsidR="007A4F02" w:rsidRPr="00466EAC" w:rsidTr="00EC7ADD">
        <w:tc>
          <w:tcPr>
            <w:tcW w:w="531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12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Исламова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Гульсира</w:t>
            </w:r>
            <w:proofErr w:type="spellEnd"/>
          </w:p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1134" w:type="dxa"/>
          </w:tcPr>
          <w:p w:rsidR="007A4F02" w:rsidRPr="00466EAC" w:rsidRDefault="007A4F02" w:rsidP="007A4F02">
            <w:pPr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5.12.1951</w:t>
            </w:r>
          </w:p>
        </w:tc>
        <w:tc>
          <w:tcPr>
            <w:tcW w:w="1417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Малоказаккулово</w:t>
            </w:r>
            <w:proofErr w:type="spellEnd"/>
          </w:p>
        </w:tc>
        <w:tc>
          <w:tcPr>
            <w:tcW w:w="993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Рук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66EAC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466EAC">
              <w:rPr>
                <w:rFonts w:ascii="Times New Roman" w:hAnsi="Times New Roman"/>
                <w:sz w:val="24"/>
                <w:szCs w:val="24"/>
              </w:rPr>
              <w:t>кольного музея</w:t>
            </w:r>
          </w:p>
        </w:tc>
        <w:tc>
          <w:tcPr>
            <w:tcW w:w="958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3 ч.</w:t>
            </w:r>
          </w:p>
        </w:tc>
        <w:tc>
          <w:tcPr>
            <w:tcW w:w="131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 xml:space="preserve">40 лет  непрерывного </w:t>
            </w:r>
            <w:proofErr w:type="spellStart"/>
            <w:r w:rsidRPr="00466EAC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466EAC">
              <w:rPr>
                <w:rFonts w:ascii="Times New Roman" w:hAnsi="Times New Roman"/>
                <w:sz w:val="24"/>
                <w:szCs w:val="24"/>
              </w:rPr>
              <w:t>. стажа</w:t>
            </w:r>
          </w:p>
        </w:tc>
        <w:tc>
          <w:tcPr>
            <w:tcW w:w="1100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1" w:type="dxa"/>
          </w:tcPr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МГПИ</w:t>
            </w:r>
          </w:p>
          <w:p w:rsidR="007A4F02" w:rsidRPr="00466EAC" w:rsidRDefault="007A4F02" w:rsidP="007A4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6EAC">
              <w:rPr>
                <w:rFonts w:ascii="Times New Roman" w:hAnsi="Times New Roman"/>
                <w:sz w:val="24"/>
                <w:szCs w:val="24"/>
              </w:rPr>
              <w:t>25.04.1980 учитель</w:t>
            </w:r>
          </w:p>
        </w:tc>
      </w:tr>
    </w:tbl>
    <w:p w:rsidR="007A4F02" w:rsidRPr="00466EAC" w:rsidRDefault="007A4F02" w:rsidP="007A4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4F02" w:rsidRPr="00466EAC" w:rsidRDefault="007A4F02" w:rsidP="007A4F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EAC">
        <w:rPr>
          <w:rFonts w:ascii="Times New Roman" w:hAnsi="Times New Roman"/>
          <w:sz w:val="24"/>
          <w:szCs w:val="24"/>
        </w:rPr>
        <w:t>Итого: из 27 педагогов:     высшая категория</w:t>
      </w:r>
      <w:proofErr w:type="gramStart"/>
      <w:r w:rsidRPr="00466E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6EAC">
        <w:rPr>
          <w:rFonts w:ascii="Times New Roman" w:hAnsi="Times New Roman"/>
          <w:sz w:val="24"/>
          <w:szCs w:val="24"/>
        </w:rPr>
        <w:t xml:space="preserve"> 13 чел.</w:t>
      </w:r>
    </w:p>
    <w:p w:rsidR="007A4F02" w:rsidRPr="00466EAC" w:rsidRDefault="007A4F02" w:rsidP="007A4F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6EAC">
        <w:rPr>
          <w:rFonts w:ascii="Times New Roman" w:hAnsi="Times New Roman"/>
          <w:sz w:val="24"/>
          <w:szCs w:val="24"/>
        </w:rPr>
        <w:t xml:space="preserve">               </w:t>
      </w:r>
      <w:r w:rsidR="00322825">
        <w:rPr>
          <w:rFonts w:ascii="Times New Roman" w:hAnsi="Times New Roman"/>
          <w:sz w:val="24"/>
          <w:szCs w:val="24"/>
        </w:rPr>
        <w:t xml:space="preserve">          </w:t>
      </w:r>
      <w:r w:rsidRPr="00466EAC">
        <w:rPr>
          <w:rFonts w:ascii="Times New Roman" w:hAnsi="Times New Roman"/>
          <w:sz w:val="24"/>
          <w:szCs w:val="24"/>
        </w:rPr>
        <w:t>Первая категория:  7</w:t>
      </w:r>
    </w:p>
    <w:p w:rsidR="007A4F02" w:rsidRDefault="00322825" w:rsidP="007A4F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7A4F02" w:rsidRPr="00466EAC">
        <w:rPr>
          <w:rFonts w:ascii="Times New Roman" w:hAnsi="Times New Roman"/>
          <w:sz w:val="24"/>
          <w:szCs w:val="24"/>
        </w:rPr>
        <w:t>Без категории</w:t>
      </w:r>
      <w:proofErr w:type="gramStart"/>
      <w:r w:rsidR="007A4F02" w:rsidRPr="00466EA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7A4F02" w:rsidRPr="00466EAC">
        <w:rPr>
          <w:rFonts w:ascii="Times New Roman" w:hAnsi="Times New Roman"/>
          <w:sz w:val="24"/>
          <w:szCs w:val="24"/>
        </w:rPr>
        <w:t>7</w:t>
      </w:r>
    </w:p>
    <w:p w:rsidR="00EC7ADD" w:rsidRDefault="00EC7ADD" w:rsidP="007A4F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825" w:rsidRPr="00214E41" w:rsidRDefault="00322825" w:rsidP="00322825">
      <w:pPr>
        <w:spacing w:after="0" w:line="240" w:lineRule="auto"/>
        <w:jc w:val="center"/>
        <w:rPr>
          <w:rFonts w:ascii="Times New Roman" w:hAnsi="Times New Roman"/>
          <w:b/>
        </w:rPr>
      </w:pPr>
      <w:r w:rsidRPr="00214E41">
        <w:rPr>
          <w:rFonts w:ascii="Times New Roman" w:hAnsi="Times New Roman"/>
          <w:b/>
        </w:rPr>
        <w:t>ПЕДАГОГИ ДОПОЛНИТЕЛЬНОГО ОБРАЗОВАНИЯ МАУ ДО ЦТЭиК</w:t>
      </w:r>
    </w:p>
    <w:p w:rsidR="00322825" w:rsidRPr="00214E41" w:rsidRDefault="00322825" w:rsidP="00322825">
      <w:pPr>
        <w:spacing w:after="0" w:line="240" w:lineRule="auto"/>
        <w:jc w:val="center"/>
        <w:rPr>
          <w:rFonts w:ascii="Times New Roman" w:hAnsi="Times New Roman"/>
          <w:b/>
        </w:rPr>
      </w:pPr>
      <w:r w:rsidRPr="00214E41">
        <w:rPr>
          <w:rFonts w:ascii="Times New Roman" w:hAnsi="Times New Roman"/>
          <w:b/>
        </w:rPr>
        <w:t>на 2018-19 учебный год</w:t>
      </w:r>
    </w:p>
    <w:tbl>
      <w:tblPr>
        <w:tblStyle w:val="a8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850"/>
        <w:gridCol w:w="1276"/>
        <w:gridCol w:w="992"/>
        <w:gridCol w:w="851"/>
        <w:gridCol w:w="850"/>
        <w:gridCol w:w="1276"/>
        <w:gridCol w:w="1417"/>
      </w:tblGrid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lastRenderedPageBreak/>
              <w:t>№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\</w:t>
            </w:r>
            <w:proofErr w:type="gramStart"/>
            <w:r w:rsidRPr="00214E41"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5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Дата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14E41">
              <w:rPr>
                <w:rFonts w:ascii="Times New Roman" w:hAnsi="Times New Roman"/>
                <w:b/>
              </w:rPr>
              <w:t>рожд</w:t>
            </w:r>
            <w:proofErr w:type="spellEnd"/>
            <w:r w:rsidRPr="00214E4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О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Направление, должность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Нагрузк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14E41">
              <w:rPr>
                <w:rFonts w:ascii="Times New Roman" w:hAnsi="Times New Roman"/>
                <w:b/>
              </w:rPr>
              <w:t>Педстаж</w:t>
            </w:r>
            <w:proofErr w:type="spellEnd"/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Категори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  <w:b/>
              </w:rPr>
            </w:pPr>
            <w:r w:rsidRPr="00214E41">
              <w:rPr>
                <w:rFonts w:ascii="Times New Roman" w:hAnsi="Times New Roman"/>
                <w:b/>
              </w:rPr>
              <w:t>образовани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.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Идрисова Альмира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Рашитовна</w:t>
            </w:r>
            <w:proofErr w:type="spellEnd"/>
            <w:r w:rsidRPr="00214E41">
              <w:rPr>
                <w:rFonts w:ascii="Times New Roman" w:hAnsi="Times New Roman"/>
              </w:rPr>
              <w:t xml:space="preserve"> (основ)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1.01.1966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центр, </w:t>
            </w:r>
            <w:proofErr w:type="gramStart"/>
            <w:r w:rsidRPr="00214E41">
              <w:rPr>
                <w:rFonts w:ascii="Times New Roman" w:hAnsi="Times New Roman"/>
              </w:rPr>
              <w:t>штатная</w:t>
            </w:r>
            <w:proofErr w:type="gramEnd"/>
            <w:r w:rsidRPr="00214E41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ДО, краеведение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1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14E41">
              <w:rPr>
                <w:rFonts w:ascii="Times New Roman" w:hAnsi="Times New Roman"/>
              </w:rPr>
              <w:t>высшая</w:t>
            </w:r>
            <w:proofErr w:type="gramEnd"/>
            <w:r w:rsidRPr="00214E41">
              <w:rPr>
                <w:rFonts w:ascii="Times New Roman" w:hAnsi="Times New Roman"/>
              </w:rPr>
              <w:t xml:space="preserve"> (учитель)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6.02.2016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ГУ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.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Фахретдинова </w:t>
            </w:r>
            <w:proofErr w:type="spellStart"/>
            <w:r w:rsidRPr="00214E41">
              <w:rPr>
                <w:rFonts w:ascii="Times New Roman" w:hAnsi="Times New Roman"/>
              </w:rPr>
              <w:t>Раиля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Рамилевна</w:t>
            </w:r>
            <w:proofErr w:type="spellEnd"/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(основ)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8.03.1972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центр, </w:t>
            </w:r>
            <w:proofErr w:type="gramStart"/>
            <w:r w:rsidRPr="00214E41">
              <w:rPr>
                <w:rFonts w:ascii="Times New Roman" w:hAnsi="Times New Roman"/>
              </w:rPr>
              <w:t>штатная</w:t>
            </w:r>
            <w:proofErr w:type="gramEnd"/>
            <w:r w:rsidRPr="00214E41">
              <w:rPr>
                <w:rFonts w:ascii="Times New Roman" w:hAnsi="Times New Roman"/>
              </w:rPr>
              <w:t xml:space="preserve"> ед.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изм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8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профстандартФГОС</w:t>
            </w:r>
            <w:proofErr w:type="spellEnd"/>
            <w:r w:rsidRPr="00214E41">
              <w:rPr>
                <w:rFonts w:ascii="Times New Roman" w:hAnsi="Times New Roman"/>
              </w:rPr>
              <w:t xml:space="preserve"> ПДО 2018, 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 категори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ГПИ, высше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.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авицкая Наталья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0.10.1963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центр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ПДО, </w:t>
            </w: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gramStart"/>
            <w:r w:rsidRPr="00214E41">
              <w:rPr>
                <w:rFonts w:ascii="Times New Roman" w:hAnsi="Times New Roman"/>
              </w:rPr>
              <w:t>.о</w:t>
            </w:r>
            <w:proofErr w:type="gramEnd"/>
            <w:r w:rsidRPr="00214E41">
              <w:rPr>
                <w:rFonts w:ascii="Times New Roman" w:hAnsi="Times New Roman"/>
              </w:rPr>
              <w:t>тряд</w:t>
            </w:r>
            <w:proofErr w:type="spellEnd"/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9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5 г.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от 26.02.2016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(ПДО) отличник образовани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ФГБОУ ИГУ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.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Баймухаметова </w:t>
            </w:r>
            <w:proofErr w:type="spellStart"/>
            <w:r w:rsidRPr="00214E41">
              <w:rPr>
                <w:rFonts w:ascii="Times New Roman" w:hAnsi="Times New Roman"/>
              </w:rPr>
              <w:t>Лейсан</w:t>
            </w:r>
            <w:proofErr w:type="spellEnd"/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Була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3.10.1976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центр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ДО,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Краеведение,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ОВЗ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12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от 26.02.2016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(ПДО)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,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ГУ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Сибагатуллин</w:t>
            </w:r>
            <w:proofErr w:type="spellEnd"/>
            <w:r w:rsidRPr="00214E41">
              <w:rPr>
                <w:rFonts w:ascii="Times New Roman" w:hAnsi="Times New Roman"/>
              </w:rPr>
              <w:t xml:space="preserve"> Илья </w:t>
            </w:r>
            <w:proofErr w:type="spellStart"/>
            <w:r w:rsidRPr="00214E41">
              <w:rPr>
                <w:rFonts w:ascii="Times New Roman" w:hAnsi="Times New Roman"/>
              </w:rPr>
              <w:t>Тагирьянович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2.08.1982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Лицей № 3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одный туризм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7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 до 22.12.2022г.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Высшее, </w:t>
            </w:r>
            <w:proofErr w:type="spellStart"/>
            <w:r w:rsidRPr="00214E41">
              <w:rPr>
                <w:rFonts w:ascii="Times New Roman" w:hAnsi="Times New Roman"/>
              </w:rPr>
              <w:t>МаГУ</w:t>
            </w:r>
            <w:proofErr w:type="spellEnd"/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004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Хасанов </w:t>
            </w:r>
            <w:proofErr w:type="spellStart"/>
            <w:r w:rsidRPr="00214E41">
              <w:rPr>
                <w:rFonts w:ascii="Times New Roman" w:hAnsi="Times New Roman"/>
              </w:rPr>
              <w:t>Рафис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Миратович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9.01.197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. Ахуново </w:t>
            </w:r>
            <w:proofErr w:type="spellStart"/>
            <w:r w:rsidRPr="00214E41">
              <w:rPr>
                <w:rFonts w:ascii="Times New Roman" w:hAnsi="Times New Roman"/>
              </w:rPr>
              <w:t>им</w:t>
            </w:r>
            <w:proofErr w:type="gramStart"/>
            <w:r w:rsidRPr="00214E41">
              <w:rPr>
                <w:rFonts w:ascii="Times New Roman" w:hAnsi="Times New Roman"/>
              </w:rPr>
              <w:t>.У</w:t>
            </w:r>
            <w:proofErr w:type="gramEnd"/>
            <w:r w:rsidRPr="00214E41">
              <w:rPr>
                <w:rFonts w:ascii="Times New Roman" w:hAnsi="Times New Roman"/>
              </w:rPr>
              <w:t>сманова</w:t>
            </w:r>
            <w:proofErr w:type="spellEnd"/>
            <w:r w:rsidRPr="00214E41">
              <w:rPr>
                <w:rFonts w:ascii="Times New Roman" w:hAnsi="Times New Roman"/>
              </w:rPr>
              <w:t xml:space="preserve"> Г.М.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2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 12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от 22.03.18 высшая до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  <w:i/>
              </w:rPr>
            </w:pPr>
            <w:r w:rsidRPr="00214E41">
              <w:rPr>
                <w:rFonts w:ascii="Times New Roman" w:hAnsi="Times New Roman"/>
              </w:rPr>
              <w:t>22.12.2022г.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ЧГПУ 2009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Хисамутдинов</w:t>
            </w:r>
            <w:proofErr w:type="spellEnd"/>
            <w:r w:rsidRPr="00214E41">
              <w:rPr>
                <w:rFonts w:ascii="Times New Roman" w:hAnsi="Times New Roman"/>
              </w:rPr>
              <w:t xml:space="preserve"> Айрат </w:t>
            </w:r>
            <w:proofErr w:type="spellStart"/>
            <w:r w:rsidRPr="00214E41">
              <w:rPr>
                <w:rFonts w:ascii="Times New Roman" w:hAnsi="Times New Roman"/>
              </w:rPr>
              <w:t>Закиевич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4.07.1960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. Ахуново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калолазание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2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(34общ.)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gramStart"/>
            <w:r w:rsidRPr="00214E41">
              <w:rPr>
                <w:rFonts w:ascii="Times New Roman" w:hAnsi="Times New Roman"/>
              </w:rPr>
              <w:t>.с</w:t>
            </w:r>
            <w:proofErr w:type="gramEnd"/>
            <w:r w:rsidRPr="00214E41">
              <w:rPr>
                <w:rFonts w:ascii="Times New Roman" w:hAnsi="Times New Roman"/>
              </w:rPr>
              <w:t>таж</w:t>
            </w:r>
            <w:proofErr w:type="spellEnd"/>
            <w:r w:rsidRPr="00214E41">
              <w:rPr>
                <w:rFonts w:ascii="Times New Roman" w:hAnsi="Times New Roman"/>
              </w:rPr>
              <w:t xml:space="preserve"> 25 л. 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 Гос. Академия физкультуры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Чехонина Анастасия Дмитриев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9.06.199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 № 5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tabs>
                <w:tab w:val="left" w:pos="679"/>
              </w:tabs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 1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б</w:t>
            </w:r>
            <w:proofErr w:type="gramEnd"/>
            <w:r>
              <w:rPr>
                <w:rFonts w:ascii="Times New Roman" w:hAnsi="Times New Roman"/>
              </w:rPr>
              <w:t>/к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р. </w:t>
            </w:r>
            <w:proofErr w:type="gramStart"/>
            <w:r w:rsidRPr="00214E41">
              <w:rPr>
                <w:rFonts w:ascii="Times New Roman" w:hAnsi="Times New Roman"/>
              </w:rPr>
              <w:t>спец</w:t>
            </w:r>
            <w:proofErr w:type="gramEnd"/>
            <w:r w:rsidRPr="00214E41">
              <w:rPr>
                <w:rFonts w:ascii="Times New Roman" w:hAnsi="Times New Roman"/>
              </w:rPr>
              <w:t xml:space="preserve"> Бел. </w:t>
            </w: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spellEnd"/>
            <w:r w:rsidRPr="00214E41">
              <w:rPr>
                <w:rFonts w:ascii="Times New Roman" w:hAnsi="Times New Roman"/>
              </w:rPr>
              <w:t>. Колледж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Юнусов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Ильгиз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Рафаэлович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5.10.1988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. </w:t>
            </w:r>
            <w:proofErr w:type="spellStart"/>
            <w:r w:rsidRPr="00214E41">
              <w:rPr>
                <w:rFonts w:ascii="Times New Roman" w:hAnsi="Times New Roman"/>
              </w:rPr>
              <w:t>Ильчино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  <w:proofErr w:type="spellEnd"/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6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. БГУ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011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Галимов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Расиля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Ахмадее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1.02.195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№ 6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 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 42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 БГУ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81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Хаджеев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Газим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Мухаме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7.05.1965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МБОУ </w:t>
            </w:r>
            <w:proofErr w:type="spellStart"/>
            <w:r w:rsidRPr="00214E41">
              <w:rPr>
                <w:rFonts w:ascii="Times New Roman" w:hAnsi="Times New Roman"/>
              </w:rPr>
              <w:t>Уразовский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агролицей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        15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14E41">
              <w:rPr>
                <w:rFonts w:ascii="Times New Roman" w:hAnsi="Times New Roman"/>
              </w:rPr>
              <w:t>высшая</w:t>
            </w:r>
            <w:proofErr w:type="gramEnd"/>
            <w:r w:rsidRPr="00214E41">
              <w:rPr>
                <w:rFonts w:ascii="Times New Roman" w:hAnsi="Times New Roman"/>
              </w:rPr>
              <w:t>, от 18.01.2018 г.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р. </w:t>
            </w:r>
            <w:proofErr w:type="gramStart"/>
            <w:r w:rsidRPr="00214E41">
              <w:rPr>
                <w:rFonts w:ascii="Times New Roman" w:hAnsi="Times New Roman"/>
              </w:rPr>
              <w:t>спец</w:t>
            </w:r>
            <w:proofErr w:type="gramEnd"/>
            <w:r w:rsidRPr="00214E41">
              <w:rPr>
                <w:rFonts w:ascii="Times New Roman" w:hAnsi="Times New Roman"/>
              </w:rPr>
              <w:t>.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009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Шагиев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Рамзия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Рафаэл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1.01.1961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Н.байрамгуловск</w:t>
            </w:r>
            <w:proofErr w:type="spellEnd"/>
            <w:r w:rsidRPr="00214E41">
              <w:rPr>
                <w:rFonts w:ascii="Times New Roman" w:hAnsi="Times New Roman"/>
              </w:rPr>
              <w:t>.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Филиал МБОУ СОШ</w:t>
            </w:r>
            <w:r>
              <w:rPr>
                <w:rFonts w:ascii="Times New Roman" w:hAnsi="Times New Roman"/>
              </w:rPr>
              <w:t xml:space="preserve"> с</w:t>
            </w:r>
            <w:r w:rsidRPr="00214E41">
              <w:rPr>
                <w:rFonts w:ascii="Times New Roman" w:hAnsi="Times New Roman"/>
              </w:rPr>
              <w:t>. Уральск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gramStart"/>
            <w:r w:rsidRPr="00214E41">
              <w:rPr>
                <w:rFonts w:ascii="Times New Roman" w:hAnsi="Times New Roman"/>
              </w:rPr>
              <w:t>.с</w:t>
            </w:r>
            <w:proofErr w:type="gramEnd"/>
            <w:r w:rsidRPr="00214E41">
              <w:rPr>
                <w:rFonts w:ascii="Times New Roman" w:hAnsi="Times New Roman"/>
              </w:rPr>
              <w:t>таж</w:t>
            </w:r>
            <w:proofErr w:type="spellEnd"/>
            <w:r w:rsidRPr="00214E41">
              <w:rPr>
                <w:rFonts w:ascii="Times New Roman" w:hAnsi="Times New Roman"/>
              </w:rPr>
              <w:t xml:space="preserve">           33 года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, БГУ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88 г.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ултанова Рамиля </w:t>
            </w:r>
            <w:proofErr w:type="spellStart"/>
            <w:r w:rsidRPr="00214E41">
              <w:rPr>
                <w:rFonts w:ascii="Times New Roman" w:hAnsi="Times New Roman"/>
              </w:rPr>
              <w:t>Талга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8.12.195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. </w:t>
            </w:r>
            <w:proofErr w:type="spellStart"/>
            <w:r w:rsidRPr="00214E41">
              <w:rPr>
                <w:rFonts w:ascii="Times New Roman" w:hAnsi="Times New Roman"/>
              </w:rPr>
              <w:t>Ильчино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3 года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отличник образования РБ, </w:t>
            </w:r>
            <w:proofErr w:type="gramStart"/>
            <w:r w:rsidRPr="00214E41">
              <w:rPr>
                <w:rFonts w:ascii="Times New Roman" w:hAnsi="Times New Roman"/>
              </w:rPr>
              <w:t>высшая</w:t>
            </w:r>
            <w:proofErr w:type="gramEnd"/>
            <w:r w:rsidRPr="00214E41">
              <w:rPr>
                <w:rFonts w:ascii="Times New Roman" w:hAnsi="Times New Roman"/>
              </w:rPr>
              <w:t xml:space="preserve"> кат. До 27.02.2019г.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БГУ, 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4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еменова 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Зоя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Иванов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9.04.1956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Кирябинский</w:t>
            </w:r>
            <w:proofErr w:type="spellEnd"/>
            <w:r w:rsidRPr="00214E41">
              <w:rPr>
                <w:rFonts w:ascii="Times New Roman" w:hAnsi="Times New Roman"/>
              </w:rPr>
              <w:t xml:space="preserve"> филиал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МБОУ СОШ д. </w:t>
            </w:r>
            <w:proofErr w:type="spellStart"/>
            <w:r w:rsidRPr="00214E41">
              <w:rPr>
                <w:rFonts w:ascii="Times New Roman" w:hAnsi="Times New Roman"/>
              </w:rPr>
              <w:t>Рысаево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gramStart"/>
            <w:r w:rsidRPr="00214E41">
              <w:rPr>
                <w:rFonts w:ascii="Times New Roman" w:hAnsi="Times New Roman"/>
              </w:rPr>
              <w:t>.с</w:t>
            </w:r>
            <w:proofErr w:type="gramEnd"/>
            <w:r w:rsidRPr="00214E41">
              <w:rPr>
                <w:rFonts w:ascii="Times New Roman" w:hAnsi="Times New Roman"/>
              </w:rPr>
              <w:t>таж</w:t>
            </w:r>
            <w:proofErr w:type="spellEnd"/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43 года</w:t>
            </w:r>
          </w:p>
          <w:p w:rsidR="00322825" w:rsidRPr="00214E41" w:rsidRDefault="00322825" w:rsidP="00322825">
            <w:pPr>
              <w:tabs>
                <w:tab w:val="left" w:pos="706"/>
              </w:tabs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отличник образования, </w:t>
            </w:r>
            <w:proofErr w:type="gramStart"/>
            <w:r w:rsidRPr="00214E41">
              <w:rPr>
                <w:rFonts w:ascii="Times New Roman" w:hAnsi="Times New Roman"/>
              </w:rPr>
              <w:t>без</w:t>
            </w:r>
            <w:proofErr w:type="gramEnd"/>
            <w:r w:rsidRPr="00214E41">
              <w:rPr>
                <w:rFonts w:ascii="Times New Roman" w:hAnsi="Times New Roman"/>
              </w:rPr>
              <w:t>/кат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Высшее, </w:t>
            </w:r>
            <w:proofErr w:type="spellStart"/>
            <w:r w:rsidRPr="00214E41">
              <w:rPr>
                <w:rFonts w:ascii="Times New Roman" w:hAnsi="Times New Roman"/>
              </w:rPr>
              <w:t>МаГПИ</w:t>
            </w:r>
            <w:proofErr w:type="spellEnd"/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81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5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Ганеев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Расиля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Утрбае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3.06.1963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БГ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м</w:t>
            </w:r>
            <w:proofErr w:type="gramEnd"/>
            <w:r w:rsidRPr="00214E41">
              <w:rPr>
                <w:rFonts w:ascii="Times New Roman" w:hAnsi="Times New Roman"/>
              </w:rPr>
              <w:t>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пед</w:t>
            </w:r>
            <w:proofErr w:type="gramStart"/>
            <w:r w:rsidRPr="00214E41">
              <w:rPr>
                <w:rFonts w:ascii="Times New Roman" w:hAnsi="Times New Roman"/>
              </w:rPr>
              <w:t>.с</w:t>
            </w:r>
            <w:proofErr w:type="gramEnd"/>
            <w:r w:rsidRPr="00214E41">
              <w:rPr>
                <w:rFonts w:ascii="Times New Roman" w:hAnsi="Times New Roman"/>
              </w:rPr>
              <w:t>таж</w:t>
            </w:r>
            <w:proofErr w:type="spellEnd"/>
            <w:r w:rsidRPr="00214E41">
              <w:rPr>
                <w:rFonts w:ascii="Times New Roman" w:hAnsi="Times New Roman"/>
              </w:rPr>
              <w:t xml:space="preserve"> 30 л.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, БГПУ.1987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6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Будаева</w:t>
            </w:r>
            <w:proofErr w:type="spellEnd"/>
            <w:r w:rsidRPr="00214E41">
              <w:rPr>
                <w:rFonts w:ascii="Times New Roman" w:hAnsi="Times New Roman"/>
              </w:rPr>
              <w:t xml:space="preserve"> Валенти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8.05.1997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Л №1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год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ПО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7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Исламова Гульнара </w:t>
            </w:r>
            <w:proofErr w:type="spellStart"/>
            <w:r w:rsidRPr="00214E41">
              <w:rPr>
                <w:rFonts w:ascii="Times New Roman" w:hAnsi="Times New Roman"/>
              </w:rPr>
              <w:t>Айра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5.12.1951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. </w:t>
            </w:r>
            <w:proofErr w:type="spellStart"/>
            <w:r w:rsidRPr="00214E41">
              <w:rPr>
                <w:rFonts w:ascii="Times New Roman" w:hAnsi="Times New Roman"/>
              </w:rPr>
              <w:t>Малоказаккулово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к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ш</w:t>
            </w:r>
            <w:proofErr w:type="gramEnd"/>
            <w:r w:rsidRPr="00214E41">
              <w:rPr>
                <w:rFonts w:ascii="Times New Roman" w:hAnsi="Times New Roman"/>
              </w:rPr>
              <w:t>кольного музея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8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Янзаков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Алия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аратов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.04.1973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. </w:t>
            </w:r>
            <w:proofErr w:type="spellStart"/>
            <w:r w:rsidRPr="00214E41">
              <w:rPr>
                <w:rFonts w:ascii="Times New Roman" w:hAnsi="Times New Roman"/>
              </w:rPr>
              <w:t>Сафарово</w:t>
            </w:r>
            <w:proofErr w:type="spellEnd"/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,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ЧГПУ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001</w:t>
            </w:r>
          </w:p>
        </w:tc>
      </w:tr>
      <w:tr w:rsidR="00322825" w:rsidRPr="00214E41" w:rsidTr="00322825">
        <w:trPr>
          <w:trHeight w:val="804"/>
        </w:trPr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214E41">
              <w:rPr>
                <w:rFonts w:ascii="Times New Roman" w:hAnsi="Times New Roman" w:cs="Times New Roman"/>
              </w:rPr>
              <w:t>Набиуллина</w:t>
            </w:r>
            <w:proofErr w:type="spellEnd"/>
            <w:r w:rsidRPr="00214E41">
              <w:rPr>
                <w:rFonts w:ascii="Times New Roman" w:hAnsi="Times New Roman" w:cs="Times New Roman"/>
              </w:rPr>
              <w:t xml:space="preserve"> Разима</w:t>
            </w:r>
          </w:p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214E41">
              <w:rPr>
                <w:rFonts w:ascii="Times New Roman" w:hAnsi="Times New Roman" w:cs="Times New Roman"/>
              </w:rPr>
              <w:t>Саги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15.02.1964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Школа №5</w:t>
            </w:r>
          </w:p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краеведение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</w:p>
          <w:p w:rsidR="00322825" w:rsidRPr="00214E41" w:rsidRDefault="00322825" w:rsidP="00322825">
            <w:pPr>
              <w:tabs>
                <w:tab w:val="left" w:pos="839"/>
              </w:tabs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ab/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высшая,</w:t>
            </w:r>
          </w:p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214E41">
              <w:rPr>
                <w:rFonts w:ascii="Times New Roman" w:hAnsi="Times New Roman" w:cs="Times New Roman"/>
              </w:rPr>
              <w:t>почетн</w:t>
            </w:r>
            <w:proofErr w:type="gramStart"/>
            <w:r w:rsidRPr="00214E41">
              <w:rPr>
                <w:rFonts w:ascii="Times New Roman" w:hAnsi="Times New Roman" w:cs="Times New Roman"/>
              </w:rPr>
              <w:t>.р</w:t>
            </w:r>
            <w:proofErr w:type="gramEnd"/>
            <w:r w:rsidRPr="00214E41">
              <w:rPr>
                <w:rFonts w:ascii="Times New Roman" w:hAnsi="Times New Roman" w:cs="Times New Roman"/>
              </w:rPr>
              <w:t>абот</w:t>
            </w:r>
            <w:proofErr w:type="spellEnd"/>
            <w:r w:rsidRPr="00214E41">
              <w:rPr>
                <w:rFonts w:ascii="Times New Roman" w:hAnsi="Times New Roman" w:cs="Times New Roman"/>
              </w:rPr>
              <w:t>. ОО РФ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>БГУ</w:t>
            </w:r>
          </w:p>
          <w:p w:rsidR="00322825" w:rsidRPr="00214E41" w:rsidRDefault="00322825" w:rsidP="00322825">
            <w:pPr>
              <w:pStyle w:val="ac"/>
              <w:rPr>
                <w:rFonts w:ascii="Times New Roman" w:hAnsi="Times New Roman" w:cs="Times New Roman"/>
              </w:rPr>
            </w:pPr>
            <w:r w:rsidRPr="00214E4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0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Гумерова</w:t>
            </w:r>
            <w:proofErr w:type="spellEnd"/>
            <w:r w:rsidRPr="00214E41">
              <w:rPr>
                <w:rFonts w:ascii="Times New Roman" w:hAnsi="Times New Roman"/>
              </w:rPr>
              <w:t xml:space="preserve"> Гульнара </w:t>
            </w:r>
            <w:proofErr w:type="spellStart"/>
            <w:r w:rsidRPr="00214E41">
              <w:rPr>
                <w:rFonts w:ascii="Times New Roman" w:hAnsi="Times New Roman"/>
              </w:rPr>
              <w:t>Ахметхан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3.01.1972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Л №1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краеведение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7 лет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214E41">
              <w:rPr>
                <w:rFonts w:ascii="Times New Roman" w:hAnsi="Times New Roman"/>
              </w:rPr>
              <w:t>высшая</w:t>
            </w:r>
            <w:proofErr w:type="gramEnd"/>
            <w:r w:rsidRPr="00214E41">
              <w:rPr>
                <w:rFonts w:ascii="Times New Roman" w:hAnsi="Times New Roman"/>
              </w:rPr>
              <w:t xml:space="preserve"> 29.04.2015г.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ГПИ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1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Лукьянова </w:t>
            </w:r>
            <w:proofErr w:type="spellStart"/>
            <w:r w:rsidRPr="00214E41">
              <w:rPr>
                <w:rFonts w:ascii="Times New Roman" w:hAnsi="Times New Roman"/>
              </w:rPr>
              <w:t>Гульнур</w:t>
            </w:r>
            <w:proofErr w:type="spellEnd"/>
          </w:p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Руслановна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9.06.1994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МБОУ СОШ № 10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 год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ПО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пелеолог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Юмагужин</w:t>
            </w:r>
            <w:proofErr w:type="spellEnd"/>
            <w:r w:rsidRPr="00214E41">
              <w:rPr>
                <w:rFonts w:ascii="Times New Roman" w:hAnsi="Times New Roman"/>
              </w:rPr>
              <w:t xml:space="preserve"> Айдар </w:t>
            </w:r>
            <w:proofErr w:type="spellStart"/>
            <w:r w:rsidRPr="00214E41">
              <w:rPr>
                <w:rFonts w:ascii="Times New Roman" w:hAnsi="Times New Roman"/>
              </w:rPr>
              <w:t>Сабирович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9.07.1990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Центр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тур</w:t>
            </w:r>
            <w:proofErr w:type="gramStart"/>
            <w:r w:rsidRPr="00214E41">
              <w:rPr>
                <w:rFonts w:ascii="Times New Roman" w:hAnsi="Times New Roman"/>
              </w:rPr>
              <w:t>.</w:t>
            </w:r>
            <w:proofErr w:type="gramEnd"/>
            <w:r w:rsidRPr="00214E41">
              <w:rPr>
                <w:rFonts w:ascii="Times New Roman" w:hAnsi="Times New Roman"/>
              </w:rPr>
              <w:t xml:space="preserve"> </w:t>
            </w:r>
            <w:proofErr w:type="gramStart"/>
            <w:r w:rsidRPr="00214E41">
              <w:rPr>
                <w:rFonts w:ascii="Times New Roman" w:hAnsi="Times New Roman"/>
              </w:rPr>
              <w:t>о</w:t>
            </w:r>
            <w:proofErr w:type="gramEnd"/>
            <w:r w:rsidRPr="00214E41">
              <w:rPr>
                <w:rFonts w:ascii="Times New Roman" w:hAnsi="Times New Roman"/>
              </w:rPr>
              <w:t>рганизатор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6,3 лет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среднее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3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Ибрагимова  </w:t>
            </w:r>
            <w:proofErr w:type="spellStart"/>
            <w:r w:rsidRPr="00214E41">
              <w:rPr>
                <w:rFonts w:ascii="Times New Roman" w:hAnsi="Times New Roman"/>
              </w:rPr>
              <w:t>Гуллей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  <w:proofErr w:type="spellStart"/>
            <w:r w:rsidRPr="00214E41">
              <w:rPr>
                <w:rFonts w:ascii="Times New Roman" w:hAnsi="Times New Roman"/>
              </w:rPr>
              <w:t>Мирзаевна</w:t>
            </w:r>
            <w:proofErr w:type="spellEnd"/>
            <w:r w:rsidRPr="00214E4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10.05.1966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МБОУ ООШ 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урами</w:t>
            </w:r>
            <w:r w:rsidRPr="00214E41">
              <w:rPr>
                <w:rFonts w:ascii="Times New Roman" w:hAnsi="Times New Roman"/>
              </w:rPr>
              <w:t>но</w:t>
            </w:r>
            <w:proofErr w:type="spellEnd"/>
            <w:r w:rsidRPr="00214E41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ДО по туризму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высшая 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4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Шакирова Луиза </w:t>
            </w:r>
            <w:proofErr w:type="spellStart"/>
            <w:r w:rsidRPr="00214E41">
              <w:rPr>
                <w:rFonts w:ascii="Times New Roman" w:hAnsi="Times New Roman"/>
              </w:rPr>
              <w:t>Рашит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08.03.1989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МБОУ СОШ с. Уральск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 ПДО по туризму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ервая от 2017г. вожатый</w:t>
            </w: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студент ВЭГУ, бакалавр </w:t>
            </w:r>
          </w:p>
        </w:tc>
      </w:tr>
      <w:tr w:rsidR="00322825" w:rsidRPr="00214E41" w:rsidTr="00322825">
        <w:tc>
          <w:tcPr>
            <w:tcW w:w="568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5</w:t>
            </w:r>
          </w:p>
        </w:tc>
        <w:tc>
          <w:tcPr>
            <w:tcW w:w="1985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proofErr w:type="spellStart"/>
            <w:r w:rsidRPr="00214E41">
              <w:rPr>
                <w:rFonts w:ascii="Times New Roman" w:hAnsi="Times New Roman"/>
              </w:rPr>
              <w:t>Загидуллина</w:t>
            </w:r>
            <w:proofErr w:type="spellEnd"/>
            <w:r w:rsidRPr="00214E41">
              <w:rPr>
                <w:rFonts w:ascii="Times New Roman" w:hAnsi="Times New Roman"/>
              </w:rPr>
              <w:t xml:space="preserve"> Лилия </w:t>
            </w:r>
            <w:proofErr w:type="spellStart"/>
            <w:r w:rsidRPr="00214E41">
              <w:rPr>
                <w:rFonts w:ascii="Times New Roman" w:hAnsi="Times New Roman"/>
              </w:rPr>
              <w:t>Сулеймановна</w:t>
            </w:r>
            <w:proofErr w:type="spellEnd"/>
          </w:p>
        </w:tc>
        <w:tc>
          <w:tcPr>
            <w:tcW w:w="850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21.09.1980</w:t>
            </w: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БГ с. Учалы</w:t>
            </w:r>
          </w:p>
        </w:tc>
        <w:tc>
          <w:tcPr>
            <w:tcW w:w="992" w:type="dxa"/>
          </w:tcPr>
          <w:p w:rsidR="00322825" w:rsidRPr="00214E41" w:rsidRDefault="00322825" w:rsidP="00322825">
            <w:pPr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ПДО по туризму</w:t>
            </w:r>
          </w:p>
        </w:tc>
        <w:tc>
          <w:tcPr>
            <w:tcW w:w="851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3 ч.</w:t>
            </w:r>
          </w:p>
        </w:tc>
        <w:tc>
          <w:tcPr>
            <w:tcW w:w="850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 xml:space="preserve">высшая 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  <w:r w:rsidRPr="00214E41">
              <w:rPr>
                <w:rFonts w:ascii="Times New Roman" w:hAnsi="Times New Roman"/>
              </w:rPr>
              <w:t>Высшее</w:t>
            </w:r>
          </w:p>
          <w:p w:rsidR="00322825" w:rsidRPr="00214E41" w:rsidRDefault="00322825" w:rsidP="0032282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22825" w:rsidRPr="00214E41" w:rsidRDefault="00322825" w:rsidP="00322825">
      <w:pPr>
        <w:spacing w:after="0" w:line="240" w:lineRule="auto"/>
        <w:rPr>
          <w:rFonts w:ascii="Times New Roman" w:hAnsi="Times New Roman"/>
        </w:rPr>
      </w:pPr>
    </w:p>
    <w:p w:rsidR="00322825" w:rsidRPr="00214E41" w:rsidRDefault="00322825" w:rsidP="0032282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214E41">
        <w:rPr>
          <w:rFonts w:ascii="Times New Roman" w:hAnsi="Times New Roman"/>
        </w:rPr>
        <w:t xml:space="preserve">Итого из 22 педагогов:    </w:t>
      </w:r>
      <w:r>
        <w:rPr>
          <w:rFonts w:ascii="Times New Roman" w:hAnsi="Times New Roman"/>
        </w:rPr>
        <w:t xml:space="preserve">  </w:t>
      </w:r>
      <w:r w:rsidRPr="00214E41">
        <w:rPr>
          <w:rFonts w:ascii="Times New Roman" w:hAnsi="Times New Roman"/>
        </w:rPr>
        <w:t xml:space="preserve">Высшая категория:  14 чел. </w:t>
      </w:r>
      <w:r>
        <w:rPr>
          <w:rFonts w:ascii="Times New Roman" w:hAnsi="Times New Roman"/>
        </w:rPr>
        <w:t xml:space="preserve">             </w:t>
      </w:r>
      <w:r w:rsidRPr="00214E41">
        <w:rPr>
          <w:rFonts w:ascii="Times New Roman" w:hAnsi="Times New Roman"/>
        </w:rPr>
        <w:t>Без категории</w:t>
      </w:r>
      <w:r>
        <w:rPr>
          <w:rFonts w:ascii="Times New Roman" w:hAnsi="Times New Roman"/>
        </w:rPr>
        <w:t xml:space="preserve">:  </w:t>
      </w:r>
      <w:r w:rsidRPr="00214E41">
        <w:rPr>
          <w:rFonts w:ascii="Times New Roman" w:hAnsi="Times New Roman"/>
        </w:rPr>
        <w:t xml:space="preserve">5 чел         </w:t>
      </w:r>
    </w:p>
    <w:p w:rsidR="00322825" w:rsidRPr="00214E41" w:rsidRDefault="00322825" w:rsidP="00322825">
      <w:pPr>
        <w:spacing w:after="0" w:line="240" w:lineRule="auto"/>
        <w:rPr>
          <w:rFonts w:ascii="Times New Roman" w:hAnsi="Times New Roman"/>
        </w:rPr>
      </w:pPr>
      <w:r w:rsidRPr="00214E4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</w:t>
      </w:r>
      <w:r w:rsidRPr="00214E41">
        <w:rPr>
          <w:rFonts w:ascii="Times New Roman" w:hAnsi="Times New Roman"/>
        </w:rPr>
        <w:t>Первая категория:   6 чел</w:t>
      </w:r>
    </w:p>
    <w:p w:rsidR="00EC7ADD" w:rsidRPr="00466EAC" w:rsidRDefault="00EC7ADD" w:rsidP="007A4F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CFC" w:rsidRDefault="00245C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406D89">
      <w:pPr>
        <w:shd w:val="clear" w:color="auto" w:fill="FFFFFF"/>
        <w:spacing w:before="120"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  <w:r>
        <w:rPr>
          <w:rFonts w:ascii="Times New Roman" w:eastAsiaTheme="minorEastAsia" w:hAnsi="Times New Roman"/>
          <w:b/>
          <w:sz w:val="28"/>
          <w:szCs w:val="28"/>
          <w:lang w:bidi="en-US"/>
        </w:rPr>
        <w:t>Раздел 6. Учебно-методическое обеспечение.</w:t>
      </w:r>
    </w:p>
    <w:p w:rsidR="00245CFC" w:rsidRDefault="00245CFC">
      <w:pPr>
        <w:shd w:val="clear" w:color="auto" w:fill="FFFFFF"/>
        <w:spacing w:before="120"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245CFC" w:rsidRDefault="00406D89">
      <w:pPr>
        <w:spacing w:before="45" w:after="105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аучно-методическое обеспечение образовательного процесса осуществляется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оответствии с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овыми социальными требованиями, предъявляемыми к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дополнительному образованию.</w:t>
      </w:r>
    </w:p>
    <w:p w:rsidR="00245CFC" w:rsidRDefault="00406D89">
      <w:pPr>
        <w:spacing w:before="45" w:after="105" w:line="252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уководство методической деятельностью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школе осуществляется методическим советом, коллективным профессиональным, эк</w:t>
      </w:r>
      <w:r w:rsidR="005E0189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пертно-консультативным органом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. Возглавляет совет методист  Савицкая Наталья Александровна. Методический совет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своей деятельности руководствуется законами 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ормативно-правовыми актами общегосударственного, отраслевого, республиканского и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учрежденческого уровней: Законом РФ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«Об образовании», Конвенцией ООН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правах ребенка, Национальной доктриной образования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Ф, приказами, инструктивно-методическими письмами отдела образования, а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акже Уставом Учреждения и вытекающими из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него локальными  актами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сновными формами деятельности методической службы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являются: индивидуальные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(консультации, самообразование, стажировки, работа над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личной методической темой, посещение занятий опытных педагогов); групповые: заседания методического совета, отчеты педагогов, проведение открытых занятий и мастер-классов. Проводится анкетирование тренеров-преподавателей дл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определения индивидуальных потребностей в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тематике методической учёбы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en-US"/>
        </w:rPr>
        <w:t xml:space="preserve">Также наши педагоги принимают участие в работе методических объединений социальных педагогов, организационных советах по проведению значимых для города и района туристических, краеведческих и экскурсионных мероприятий. </w:t>
      </w:r>
    </w:p>
    <w:p w:rsidR="00245CFC" w:rsidRDefault="00245CFC">
      <w:pPr>
        <w:shd w:val="clear" w:color="auto" w:fill="FFFFFF"/>
        <w:spacing w:before="120"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bidi="en-US"/>
        </w:rPr>
      </w:pPr>
    </w:p>
    <w:p w:rsidR="00245CFC" w:rsidRDefault="00406D89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Раздел 7. Функционирование внутренней системы </w:t>
      </w:r>
    </w:p>
    <w:p w:rsidR="00245CFC" w:rsidRDefault="00406D89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hAnsi="Times New Roman" w:cs="Calibri"/>
          <w:b/>
          <w:sz w:val="28"/>
          <w:szCs w:val="28"/>
          <w:lang w:eastAsia="ar-SA"/>
        </w:rPr>
        <w:t>оценки качества образования.</w:t>
      </w:r>
    </w:p>
    <w:p w:rsidR="00245CFC" w:rsidRDefault="00245CFC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  <w:lang w:eastAsia="ar-SA"/>
        </w:rPr>
      </w:pPr>
    </w:p>
    <w:p w:rsidR="00245CFC" w:rsidRDefault="00406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Внутренняя система оценки качества (Далее – ВСОК) образования представляет собой</w:t>
      </w:r>
      <w:r>
        <w:rPr>
          <w:rFonts w:ascii="Times New Roman" w:eastAsia="Times New Roman" w:hAnsi="Times New Roman" w:cs="Calibri"/>
          <w:color w:val="FF0000"/>
          <w:sz w:val="28"/>
          <w:szCs w:val="28"/>
          <w:shd w:val="clear" w:color="auto" w:fill="FFFFFF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совокупность организационной структуры (с распределением ответственности сотрудников за качество услуг), правил, методов обеспечения качества услуг, процессов предоставления услуг, ресурсов учреждения (кадровых, материально-технических, информационных и других), обеспечивающую осуществление руководства качеством услуг.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Внутренняя система качества учреждения создана для достижения и поддержания уровня качества услуг, соответствующего предъявляемых к нему требованиям.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     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>Внутренняя система оценки качества образовательной деятельности является неотъемлемой частью общей системы управления учреждением.</w:t>
      </w:r>
    </w:p>
    <w:p w:rsidR="00245CFC" w:rsidRDefault="00406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    </w:t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ab/>
        <w:t xml:space="preserve"> ВСОК регулируется Положением о внутренней системе оценке качества и Положением об организации самообследования учреждения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br/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 xml:space="preserve">       </w:t>
      </w:r>
      <w:r>
        <w:rPr>
          <w:rFonts w:ascii="Times New Roman" w:eastAsia="Times New Roman" w:hAnsi="Times New Roman" w:cs="Calibri"/>
          <w:sz w:val="28"/>
          <w:szCs w:val="28"/>
          <w:shd w:val="clear" w:color="auto" w:fill="FFFFFF"/>
          <w:lang w:eastAsia="ar-SA"/>
        </w:rPr>
        <w:tab/>
        <w:t>ВСОК позволяет создавать необходимые условия гарантированного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удовлетворения запросов и </w:t>
      </w:r>
      <w:proofErr w:type="gramStart"/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>потребностей</w:t>
      </w:r>
      <w:proofErr w:type="gramEnd"/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t xml:space="preserve"> обучающихся и их родителей </w:t>
      </w:r>
      <w:r>
        <w:rPr>
          <w:rFonts w:ascii="Times New Roman" w:eastAsia="Times New Roman" w:hAnsi="Times New Roman" w:cs="Calibri"/>
          <w:color w:val="000000"/>
          <w:sz w:val="28"/>
          <w:szCs w:val="28"/>
          <w:shd w:val="clear" w:color="auto" w:fill="FFFFFF"/>
          <w:lang w:eastAsia="ar-SA"/>
        </w:rPr>
        <w:lastRenderedPageBreak/>
        <w:t>(законных представителей), повышения эффективности и качества услуг на всех стадиях их предоставления с целью предупреждения возможных отклонений от заданных требований к этим услугам, обеспечения репутации учреждения как надежного поставщика услуг.</w:t>
      </w:r>
    </w:p>
    <w:p w:rsidR="00245CFC" w:rsidRDefault="00406D8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сновной целью ВСОК является систематическое отслеживание и анализ состояния предоставляемых услуг в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.</w:t>
      </w:r>
    </w:p>
    <w:p w:rsidR="00245CFC" w:rsidRDefault="00406D8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>Задачи</w:t>
      </w:r>
      <w:r>
        <w:rPr>
          <w:rFonts w:ascii="Times New Roman" w:hAnsi="Times New Roman" w:cs="Calibri"/>
          <w:b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Calibri"/>
          <w:sz w:val="28"/>
          <w:szCs w:val="28"/>
          <w:lang w:eastAsia="ar-SA"/>
        </w:rPr>
        <w:t>внутренней системы оценки качества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олучение объективной информации о функционировании и развитии Учреждения, тенденциях его изменения и причинах, оказывающих влияние на динамику качества образовательных услуг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технологическая и техническая поддержка сбора, обработки, хранения информации о состоянии и динамике качества образования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роведение сравнительного анализа и анализа факторов, влияющих на динамику качества образования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существление прогнозирования развития важнейших процессов на уровне организации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предупреждение негативных тенденций в организации образовательного процесса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оформление и представление информации о состоянии и динамике качества образования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использование полученных данных для повышения качества образовательного процесса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формулирование основных стратегических направлений развития образовательного процесса на основе анализа полученных данных;</w:t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использование полученных результатов для определения эффективности работы педагогов при распределении стимулирующей части оплаты труда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ab/>
      </w:r>
    </w:p>
    <w:p w:rsidR="00245CFC" w:rsidRDefault="00406D89">
      <w:pPr>
        <w:tabs>
          <w:tab w:val="left" w:pos="3975"/>
        </w:tabs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>Таким образом, современные подходы к функционированию ВСОК открывают для работников, получателей и партнеров учреждения большие перспективы и позволяют повысить качество оказываемых услуг.</w:t>
      </w:r>
    </w:p>
    <w:p w:rsidR="00245CFC" w:rsidRDefault="00245CFC">
      <w:pPr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245CFC" w:rsidRPr="002A66A2" w:rsidRDefault="00406D89" w:rsidP="002A66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245CFC" w:rsidRDefault="00406D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8. </w:t>
      </w:r>
      <w:r>
        <w:rPr>
          <w:rFonts w:ascii="Times New Roman" w:eastAsia="Times New Roman" w:hAnsi="Times New Roman"/>
          <w:b/>
          <w:sz w:val="28"/>
          <w:szCs w:val="28"/>
          <w:lang w:bidi="en-US"/>
        </w:rPr>
        <w:t>Условия осуществления образовательного процесса.</w:t>
      </w:r>
    </w:p>
    <w:p w:rsidR="00245CFC" w:rsidRDefault="00406D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Материально-техническая база.</w:t>
      </w:r>
    </w:p>
    <w:p w:rsidR="00245CFC" w:rsidRDefault="00406D89">
      <w:pPr>
        <w:shd w:val="clear" w:color="auto" w:fill="FFFFFF"/>
        <w:spacing w:before="120" w:after="0" w:line="240" w:lineRule="auto"/>
        <w:ind w:firstLine="708"/>
        <w:jc w:val="both"/>
        <w:rPr>
          <w:rFonts w:eastAsia="Times New Roman"/>
          <w:lang w:bidi="en-US"/>
        </w:rPr>
      </w:pP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Центр туризма, экскурсий и краеведения находится по адресу: г. Учалы, улица </w:t>
      </w:r>
      <w:proofErr w:type="spellStart"/>
      <w:r>
        <w:rPr>
          <w:rFonts w:ascii="Times New Roman" w:eastAsiaTheme="minorEastAsia" w:hAnsi="Times New Roman"/>
          <w:sz w:val="28"/>
          <w:szCs w:val="28"/>
          <w:lang w:bidi="en-US"/>
        </w:rPr>
        <w:t>К.Маркса</w:t>
      </w:r>
      <w:proofErr w:type="spellEnd"/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7.</w:t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</w:r>
      <w:r>
        <w:rPr>
          <w:rFonts w:asciiTheme="minorHAnsi" w:eastAsiaTheme="minorEastAsia" w:hAnsiTheme="minorHAnsi" w:cstheme="minorBidi"/>
          <w:lang w:bidi="en-US"/>
        </w:rPr>
        <w:tab/>
        <w:t xml:space="preserve">         </w:t>
      </w:r>
    </w:p>
    <w:p w:rsidR="00245CFC" w:rsidRDefault="00406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Здание организации – двухэтажное кирпичное, общей площадью 908,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. Снабжено электроосвещением, вентиляцией, централизованным отоплением, канализацией, водопроводом, горячим водоснабжением.</w:t>
      </w:r>
    </w:p>
    <w:p w:rsidR="00245CFC" w:rsidRDefault="00406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Для осуществления учебного процесса так же имеется учебный корпус на территории Лицея №1 по улице М.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Муртазина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д. 22: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учебный класс 79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, размером 14,06м х 5,62 м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- учебный класс 45,5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, размером 8,22 м х 5,54 м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раздевалка – площадью 26,9 м</w:t>
      </w:r>
      <w:proofErr w:type="gramStart"/>
      <w:r w:rsidR="00322825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 w:rsidR="00322825"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 xml:space="preserve"> </w:t>
      </w:r>
      <w:r w:rsidR="00322825">
        <w:rPr>
          <w:rFonts w:ascii="Times New Roman" w:eastAsia="Times New Roman" w:hAnsi="Times New Roman"/>
          <w:sz w:val="28"/>
          <w:szCs w:val="28"/>
          <w:lang w:bidi="en-US"/>
        </w:rPr>
        <w:t>(</w:t>
      </w:r>
      <w:r w:rsidRPr="00322825">
        <w:rPr>
          <w:rFonts w:ascii="Times New Roman" w:eastAsia="Times New Roman" w:hAnsi="Times New Roman"/>
          <w:sz w:val="28"/>
          <w:szCs w:val="28"/>
          <w:lang w:bidi="en-US"/>
        </w:rPr>
        <w:t>размером 5,78м х 5,58м</w:t>
      </w:r>
      <w:r w:rsidR="00322825">
        <w:rPr>
          <w:rFonts w:ascii="Times New Roman" w:eastAsia="Times New Roman" w:hAnsi="Times New Roman"/>
          <w:sz w:val="28"/>
          <w:szCs w:val="28"/>
          <w:lang w:bidi="en-US"/>
        </w:rPr>
        <w:t>)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туалет –  площадью 5,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>, размером 2,51 м х 2,46 м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При Центре туризма на базе лицея № 1 имеется </w:t>
      </w:r>
      <w:proofErr w:type="spellStart"/>
      <w:r>
        <w:rPr>
          <w:rFonts w:ascii="Times New Roman" w:eastAsia="Times New Roman" w:hAnsi="Times New Roman"/>
          <w:sz w:val="28"/>
          <w:szCs w:val="28"/>
          <w:lang w:bidi="en-US"/>
        </w:rPr>
        <w:t>скаладром</w:t>
      </w:r>
      <w:proofErr w:type="spell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размером 3 м х 6 м, общей площадью 18 м</w:t>
      </w:r>
      <w:proofErr w:type="gramStart"/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2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 спортивном зале школы.</w:t>
      </w:r>
    </w:p>
    <w:p w:rsidR="00245CFC" w:rsidRDefault="00406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Учебные классы оснащены необходим</w:t>
      </w:r>
      <w:r w:rsidR="005E0189">
        <w:rPr>
          <w:rFonts w:ascii="Times New Roman" w:eastAsia="Times New Roman" w:hAnsi="Times New Roman"/>
          <w:sz w:val="28"/>
          <w:szCs w:val="28"/>
          <w:lang w:bidi="en-US"/>
        </w:rPr>
        <w:t xml:space="preserve">ым оборудованием и инвентарем. 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 xml:space="preserve">Работа по соблюдению норм и правил охраны труда, техники безопасности, пожарной безопасности ведется в соответствии с требованиями стандартов безопасности труда, со всеми работниками и учащимися в учреждении проводится следующие виды инструктажей 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с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обязательной регистрацией в журналах инструктажа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вводный</w:t>
      </w:r>
      <w:proofErr w:type="gramEnd"/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се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вновь принимаемы</w:t>
      </w:r>
      <w:r>
        <w:rPr>
          <w:rFonts w:ascii="Times New Roman" w:eastAsiaTheme="minorEastAsia" w:hAnsi="Times New Roman"/>
          <w:sz w:val="28"/>
          <w:szCs w:val="28"/>
          <w:lang w:bidi="en-US"/>
        </w:rPr>
        <w:t>х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работу сотрудник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ов</w:t>
      </w:r>
      <w:r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ервичн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на рабочем месте до начала производственной (учебной) деятельности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овторн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– не реже одного раза в полугодие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- </w:t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внеплановый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– при изменени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равил, при нарушении работающими или учащимися требований безопасности труда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целевой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– при выполнении разовых работ,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ремонт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ных работ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, уборки территории, 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проведении </w:t>
      </w:r>
      <w:r>
        <w:rPr>
          <w:rFonts w:ascii="Times New Roman" w:eastAsia="Times New Roman" w:hAnsi="Times New Roman"/>
          <w:sz w:val="28"/>
          <w:szCs w:val="28"/>
          <w:lang w:bidi="en-US"/>
        </w:rPr>
        <w:t>спортивных соревнований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Все виды инструктажей  проводится по утвержденным инструкциям, инструкции вывешены на рабочих местах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Во время летних каникул производится ремонт всех учебных залов, помещений, раздевалок</w:t>
      </w:r>
      <w:r>
        <w:rPr>
          <w:rFonts w:ascii="Times New Roman" w:eastAsiaTheme="minorEastAsia" w:hAnsi="Times New Roman"/>
          <w:sz w:val="28"/>
          <w:szCs w:val="28"/>
          <w:lang w:bidi="en-US"/>
        </w:rPr>
        <w:t>. По окончани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комиссией проводится обследование готовности учреждения к новому учебному году с</w:t>
      </w:r>
      <w:r>
        <w:rPr>
          <w:rFonts w:ascii="Times New Roman" w:eastAsiaTheme="minorEastAsia" w:hAnsi="Times New Roman"/>
          <w:sz w:val="28"/>
          <w:szCs w:val="28"/>
          <w:lang w:bidi="en-US"/>
        </w:rPr>
        <w:t xml:space="preserve"> оформлением актов – разрешений.</w:t>
      </w:r>
    </w:p>
    <w:p w:rsidR="00245CFC" w:rsidRDefault="00406D89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bidi="en-US"/>
        </w:rPr>
        <w:t>По инструкции о порядке действия должностных лиц по предупреждению террористических актов директором учреждения издан приказ об ужесточени</w:t>
      </w:r>
      <w:r>
        <w:rPr>
          <w:rFonts w:ascii="Times New Roman" w:eastAsiaTheme="minorEastAsia" w:hAnsi="Times New Roman"/>
          <w:sz w:val="28"/>
          <w:szCs w:val="28"/>
          <w:lang w:bidi="en-US"/>
        </w:rPr>
        <w:t>и</w:t>
      </w:r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пропускного режима на территории</w:t>
      </w:r>
      <w:proofErr w:type="gramEnd"/>
      <w:r>
        <w:rPr>
          <w:rFonts w:ascii="Times New Roman" w:eastAsia="Times New Roman" w:hAnsi="Times New Roman"/>
          <w:sz w:val="28"/>
          <w:szCs w:val="28"/>
          <w:lang w:bidi="en-US"/>
        </w:rPr>
        <w:t xml:space="preserve"> и в помещениях учреждения.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ab/>
        <w:t>Приказами назначены ответственные лица за состояние пожарной безопасности. Разработаны и утверждены инструкции, планы эвакуации. Приобретены в соответствии с нормами огнетушители. В процессе работы соблюдаются санитарно-гигиенические нормы: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температурный режим не менее 19</w:t>
      </w:r>
      <w:r>
        <w:rPr>
          <w:rFonts w:ascii="Times New Roman" w:eastAsia="Times New Roman" w:hAnsi="Times New Roman"/>
          <w:sz w:val="28"/>
          <w:szCs w:val="28"/>
          <w:vertAlign w:val="superscript"/>
          <w:lang w:bidi="en-US"/>
        </w:rPr>
        <w:t>0</w:t>
      </w:r>
      <w:r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влажная уборка проводится по утвержденному графику;</w:t>
      </w:r>
    </w:p>
    <w:p w:rsidR="00245CFC" w:rsidRDefault="00406D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- вентиляция в залах для занятий достаточна.</w:t>
      </w:r>
    </w:p>
    <w:p w:rsidR="00245CFC" w:rsidRDefault="00245CF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мобиль УАЗ-2206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втобус КАВЗ - 397620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кроавтобус ГАЗ-32212-288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цеп к легковому автомобилю </w:t>
      </w:r>
    </w:p>
    <w:p w:rsidR="00245CFC" w:rsidRPr="002A66A2" w:rsidRDefault="00406D89" w:rsidP="002A66A2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енератор электрический –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гнитофон «Шарп»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левизор «Панасоник»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ВД –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з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нтр «Самсунг»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ая аппаратура 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бельная стенка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лодильник «Полюс»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 – 2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машинка «Подольск»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иральная машина «Исеть 3»  -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деокамера –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льтимедиа проектор –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отокамера – 1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утбук – 5 шт.</w:t>
      </w:r>
    </w:p>
    <w:p w:rsidR="00245CFC" w:rsidRDefault="00406D89">
      <w:pPr>
        <w:numPr>
          <w:ilvl w:val="1"/>
          <w:numId w:val="5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диостанция – 6 шт.</w:t>
      </w:r>
    </w:p>
    <w:p w:rsidR="00245CFC" w:rsidRDefault="00245CFC">
      <w:p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406D89">
      <w:pPr>
        <w:tabs>
          <w:tab w:val="right" w:pos="10204"/>
        </w:tabs>
        <w:spacing w:after="0" w:line="240" w:lineRule="auto"/>
        <w:ind w:left="10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ая база.</w:t>
      </w:r>
    </w:p>
    <w:p w:rsidR="00245CFC" w:rsidRDefault="00245CFC">
      <w:pPr>
        <w:tabs>
          <w:tab w:val="right" w:pos="10204"/>
        </w:tabs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альный мешок – 84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юкзак – 50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рабины – 104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екундомер – 16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стер – 21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одки – 2 шт.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ревка альпинистская – 300 м</w:t>
      </w:r>
    </w:p>
    <w:p w:rsidR="00245CFC" w:rsidRDefault="00406D89">
      <w:pPr>
        <w:numPr>
          <w:ilvl w:val="0"/>
          <w:numId w:val="6"/>
        </w:numPr>
        <w:tabs>
          <w:tab w:val="right" w:pos="1020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уда для ту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геря: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ружки – 41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Ложки большие – 30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Ложки маленькие – 75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Ножи – 3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Кастрюли – 4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едро эмалированное – 3 шт.</w:t>
      </w:r>
    </w:p>
    <w:p w:rsidR="00245CFC" w:rsidRDefault="00406D89">
      <w:p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Ведро оцинкованное – 3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аф книжный и секционный – 5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лья – 56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Жумар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0 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латки – 3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врик туристский – 64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вязки-беседки – 24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тинки лыж. – 6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нокль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 учен. – 23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олы – 1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усковое устройство – 10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истоле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не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итара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тюм ОЗК – 3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стюм спорт. – 4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норак – 8 шт.</w:t>
      </w:r>
    </w:p>
    <w:p w:rsidR="00245CFC" w:rsidRDefault="002A66A2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стю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олонь</w:t>
      </w:r>
      <w:proofErr w:type="spellEnd"/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 xml:space="preserve"> – 8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вать – 16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ске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4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яч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лей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3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ус поход.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ылесос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тк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ске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– 2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камин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лита «Мечта» - 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лектроплита – 1 шт.</w:t>
      </w:r>
    </w:p>
    <w:p w:rsidR="00245CFC" w:rsidRDefault="00406D89">
      <w:pPr>
        <w:numPr>
          <w:ilvl w:val="0"/>
          <w:numId w:val="6"/>
        </w:numPr>
        <w:tabs>
          <w:tab w:val="left" w:pos="24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нт – 3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ня походная – 3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тамаран – 3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сло для катамарана – 10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рмоупаков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1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ска – 8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иотуалеты – 6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ос ножной – 4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тля ВЕНТО – 1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чка туристская – 2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лита газовая – 1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асжилет</w:t>
      </w:r>
      <w:r w:rsidR="005E018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 15 шт.</w:t>
      </w:r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атер с москитной сеткой – 1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245CFC" w:rsidRDefault="00406D8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тяжки – 4 шт.</w:t>
      </w:r>
    </w:p>
    <w:p w:rsidR="00245CFC" w:rsidRDefault="00E319B9">
      <w:pPr>
        <w:numPr>
          <w:ilvl w:val="0"/>
          <w:numId w:val="6"/>
        </w:num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ые куклы – 4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шт</w:t>
      </w:r>
      <w:proofErr w:type="spellEnd"/>
      <w:proofErr w:type="gramEnd"/>
    </w:p>
    <w:p w:rsidR="00245CFC" w:rsidRDefault="00245CFC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245CFC" w:rsidP="005E0189">
      <w:pPr>
        <w:tabs>
          <w:tab w:val="left" w:pos="300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оперативном управлении находятся:</w:t>
      </w:r>
    </w:p>
    <w:p w:rsidR="00245CFC" w:rsidRDefault="00245CFC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здание учреждения по адресу: ул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.Мар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7</w:t>
      </w: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загородный детский лагерь Радуга (на 50 мест) по адресу:</w:t>
      </w:r>
    </w:p>
    <w:p w:rsidR="00245CFC" w:rsidRDefault="005E01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="00406D89">
        <w:rPr>
          <w:rFonts w:ascii="Times New Roman" w:eastAsia="Times New Roman" w:hAnsi="Times New Roman"/>
          <w:sz w:val="28"/>
          <w:szCs w:val="28"/>
          <w:lang w:eastAsia="ru-RU"/>
        </w:rPr>
        <w:t>. Ахуново;</w:t>
      </w: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р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аз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а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по адресу: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жае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культурно-спортивный комплекс «Сабантуй» по адресу: окрестности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лканов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втомобиль «Газель»  на 12 посадочных мест;</w:t>
      </w:r>
    </w:p>
    <w:p w:rsidR="00245CFC" w:rsidRDefault="00406D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Автобус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вз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 на 20 посадочных мест;</w:t>
      </w:r>
    </w:p>
    <w:p w:rsidR="00245CFC" w:rsidRPr="005E0189" w:rsidRDefault="00406D89" w:rsidP="005E0189">
      <w:pPr>
        <w:tabs>
          <w:tab w:val="left" w:pos="3000"/>
        </w:tabs>
        <w:spacing w:after="0" w:line="240" w:lineRule="auto"/>
        <w:ind w:left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228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мобиль УАЗ на 10 посадочных мест;</w:t>
      </w:r>
    </w:p>
    <w:p w:rsidR="00245CFC" w:rsidRDefault="00245C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5CFC" w:rsidRDefault="00245CF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B40D6" w:rsidRDefault="00CB40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B40D6" w:rsidSect="00066FBF">
      <w:footerReference w:type="default" r:id="rId13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43" w:rsidRDefault="001F6243">
      <w:pPr>
        <w:spacing w:after="0" w:line="240" w:lineRule="auto"/>
      </w:pPr>
      <w:r>
        <w:separator/>
      </w:r>
    </w:p>
  </w:endnote>
  <w:endnote w:type="continuationSeparator" w:id="0">
    <w:p w:rsidR="001F6243" w:rsidRDefault="001F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863699"/>
    </w:sdtPr>
    <w:sdtContent>
      <w:p w:rsidR="00A8044A" w:rsidRDefault="00A8044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3895">
          <w:rPr>
            <w:noProof/>
          </w:rPr>
          <w:t>2</w:t>
        </w:r>
        <w:r>
          <w:fldChar w:fldCharType="end"/>
        </w:r>
      </w:p>
    </w:sdtContent>
  </w:sdt>
  <w:p w:rsidR="00A8044A" w:rsidRDefault="00A80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43" w:rsidRDefault="001F6243">
      <w:pPr>
        <w:spacing w:after="0" w:line="240" w:lineRule="auto"/>
      </w:pPr>
      <w:r>
        <w:separator/>
      </w:r>
    </w:p>
  </w:footnote>
  <w:footnote w:type="continuationSeparator" w:id="0">
    <w:p w:rsidR="001F6243" w:rsidRDefault="001F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2A27"/>
    <w:multiLevelType w:val="multilevel"/>
    <w:tmpl w:val="03EF2A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E71D9"/>
    <w:multiLevelType w:val="hybridMultilevel"/>
    <w:tmpl w:val="D5D6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A46BC2"/>
    <w:multiLevelType w:val="multilevel"/>
    <w:tmpl w:val="57A46BC2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5A7B59CA"/>
    <w:multiLevelType w:val="multilevel"/>
    <w:tmpl w:val="5A7B59C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4">
    <w:nsid w:val="5AF10764"/>
    <w:multiLevelType w:val="multilevel"/>
    <w:tmpl w:val="5AF10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F027C9"/>
    <w:multiLevelType w:val="multilevel"/>
    <w:tmpl w:val="63F027C9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6">
    <w:nsid w:val="7557490C"/>
    <w:multiLevelType w:val="multilevel"/>
    <w:tmpl w:val="755749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9F5"/>
    <w:rsid w:val="00042F38"/>
    <w:rsid w:val="00043AA1"/>
    <w:rsid w:val="00066BB5"/>
    <w:rsid w:val="00066FBF"/>
    <w:rsid w:val="00095301"/>
    <w:rsid w:val="000F6AF8"/>
    <w:rsid w:val="0012353F"/>
    <w:rsid w:val="00124F1D"/>
    <w:rsid w:val="00141955"/>
    <w:rsid w:val="0015152A"/>
    <w:rsid w:val="001518E2"/>
    <w:rsid w:val="001B11C6"/>
    <w:rsid w:val="001B2985"/>
    <w:rsid w:val="001C727C"/>
    <w:rsid w:val="001E3E96"/>
    <w:rsid w:val="001F6243"/>
    <w:rsid w:val="00245CFC"/>
    <w:rsid w:val="00246E02"/>
    <w:rsid w:val="002A66A2"/>
    <w:rsid w:val="003009D7"/>
    <w:rsid w:val="003222BA"/>
    <w:rsid w:val="00322825"/>
    <w:rsid w:val="003377DC"/>
    <w:rsid w:val="00344FE3"/>
    <w:rsid w:val="00385131"/>
    <w:rsid w:val="003B3027"/>
    <w:rsid w:val="00406D89"/>
    <w:rsid w:val="004D5D7C"/>
    <w:rsid w:val="0053760A"/>
    <w:rsid w:val="00547EFB"/>
    <w:rsid w:val="00573B0C"/>
    <w:rsid w:val="005E0189"/>
    <w:rsid w:val="005E25DA"/>
    <w:rsid w:val="006010AC"/>
    <w:rsid w:val="00606813"/>
    <w:rsid w:val="006E464B"/>
    <w:rsid w:val="00762636"/>
    <w:rsid w:val="00762BCD"/>
    <w:rsid w:val="007A4F02"/>
    <w:rsid w:val="007A5659"/>
    <w:rsid w:val="007B432A"/>
    <w:rsid w:val="0080314E"/>
    <w:rsid w:val="00822EF1"/>
    <w:rsid w:val="00876CFB"/>
    <w:rsid w:val="00876FB3"/>
    <w:rsid w:val="008A7A6B"/>
    <w:rsid w:val="008E5841"/>
    <w:rsid w:val="00903754"/>
    <w:rsid w:val="00921EC6"/>
    <w:rsid w:val="00963005"/>
    <w:rsid w:val="0099608D"/>
    <w:rsid w:val="009C3DCE"/>
    <w:rsid w:val="00A209F5"/>
    <w:rsid w:val="00A222BD"/>
    <w:rsid w:val="00A53167"/>
    <w:rsid w:val="00A8044A"/>
    <w:rsid w:val="00A937EC"/>
    <w:rsid w:val="00AD78DC"/>
    <w:rsid w:val="00B36848"/>
    <w:rsid w:val="00B42851"/>
    <w:rsid w:val="00BE14B3"/>
    <w:rsid w:val="00C5130B"/>
    <w:rsid w:val="00C87E18"/>
    <w:rsid w:val="00CB40D6"/>
    <w:rsid w:val="00D3218A"/>
    <w:rsid w:val="00D33895"/>
    <w:rsid w:val="00D667E8"/>
    <w:rsid w:val="00D85D43"/>
    <w:rsid w:val="00E319B9"/>
    <w:rsid w:val="00E64FB7"/>
    <w:rsid w:val="00E658E5"/>
    <w:rsid w:val="00EB6554"/>
    <w:rsid w:val="00EC7ADD"/>
    <w:rsid w:val="00EE5403"/>
    <w:rsid w:val="00EF4CC7"/>
    <w:rsid w:val="44D83341"/>
    <w:rsid w:val="5340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02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lang w:eastAsia="ko-KR"/>
    </w:rPr>
  </w:style>
  <w:style w:type="table" w:customStyle="1" w:styleId="3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34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4FE3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1C727C"/>
    <w:pPr>
      <w:ind w:left="720"/>
      <w:contextualSpacing/>
    </w:pPr>
  </w:style>
  <w:style w:type="paragraph" w:styleId="ac">
    <w:name w:val="No Spacing"/>
    <w:uiPriority w:val="1"/>
    <w:qFormat/>
    <w:rsid w:val="00322825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F02"/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lang w:eastAsia="ko-KR"/>
    </w:rPr>
  </w:style>
  <w:style w:type="table" w:customStyle="1" w:styleId="3">
    <w:name w:val="Сетка таблицы3"/>
    <w:basedOn w:val="a1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rsid w:val="00344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44FE3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List Paragraph"/>
    <w:basedOn w:val="a"/>
    <w:uiPriority w:val="99"/>
    <w:unhideWhenUsed/>
    <w:rsid w:val="001C727C"/>
    <w:pPr>
      <w:ind w:left="720"/>
      <w:contextualSpacing/>
    </w:pPr>
  </w:style>
  <w:style w:type="paragraph" w:styleId="ac">
    <w:name w:val="No Spacing"/>
    <w:uiPriority w:val="1"/>
    <w:qFormat/>
    <w:rsid w:val="00322825"/>
    <w:pPr>
      <w:spacing w:after="0" w:line="240" w:lineRule="auto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urist-uchaly@mail.r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 rot="0" spcFirstLastPara="0" vertOverflow="ellipsis" vert="horz" wrap="square" anchor="ctr" anchorCtr="1"/>
        <a:lstStyle/>
        <a:p>
          <a:pPr>
            <a:defRPr lang="ru-RU"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й состав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/>
              </c:ext>
            </c:extLst>
          </c:dLbls>
          <c:cat>
            <c:strRef>
              <c:f>Лист1!$A$2:$A$4</c:f>
              <c:strCache>
                <c:ptCount val="3"/>
                <c:pt idx="0">
                  <c:v>1-3 кл.</c:v>
                </c:pt>
                <c:pt idx="1">
                  <c:v>4-7 кл.</c:v>
                </c:pt>
                <c:pt idx="2">
                  <c:v>8-11 к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542</c:v>
                </c:pt>
                <c:pt idx="2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6FB4F-6A1E-47DC-B974-6DE98463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504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ист</dc:creator>
  <cp:lastModifiedBy>секретарь</cp:lastModifiedBy>
  <cp:revision>2</cp:revision>
  <cp:lastPrinted>2019-04-30T10:16:00Z</cp:lastPrinted>
  <dcterms:created xsi:type="dcterms:W3CDTF">2019-05-06T03:56:00Z</dcterms:created>
  <dcterms:modified xsi:type="dcterms:W3CDTF">2019-05-06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11</vt:lpwstr>
  </property>
</Properties>
</file>